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A85E" w14:textId="2D49559B" w:rsidR="00CA07AB" w:rsidRDefault="00B23A8F" w:rsidP="00CA07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USINESS AND INVESTORS INCENTIVES –</w:t>
      </w:r>
      <w:r w:rsidR="008E3512">
        <w:rPr>
          <w:rFonts w:ascii="Arial" w:hAnsi="Arial" w:cs="Arial"/>
          <w:b/>
          <w:sz w:val="32"/>
          <w:szCs w:val="32"/>
        </w:rPr>
        <w:t xml:space="preserve"> APPLICATION FORM</w:t>
      </w:r>
    </w:p>
    <w:p w14:paraId="18E79CBD" w14:textId="1826BCAB" w:rsidR="005B36B1" w:rsidRPr="00B23A8F" w:rsidRDefault="005B36B1" w:rsidP="00CA07AB">
      <w:pPr>
        <w:jc w:val="center"/>
        <w:rPr>
          <w:rFonts w:ascii="Arial" w:hAnsi="Arial" w:cs="Arial"/>
        </w:rPr>
      </w:pPr>
      <w:r w:rsidRPr="00B23A8F">
        <w:rPr>
          <w:rFonts w:ascii="Arial" w:hAnsi="Arial" w:cs="Arial"/>
          <w:b/>
        </w:rPr>
        <w:t xml:space="preserve">Complete this application form </w:t>
      </w:r>
      <w:r w:rsidR="00F37888" w:rsidRPr="00B23A8F">
        <w:rPr>
          <w:rFonts w:ascii="Arial" w:hAnsi="Arial" w:cs="Arial"/>
          <w:b/>
        </w:rPr>
        <w:t xml:space="preserve">with reference to </w:t>
      </w:r>
      <w:r w:rsidRPr="00B23A8F">
        <w:rPr>
          <w:rFonts w:ascii="Arial" w:hAnsi="Arial" w:cs="Arial"/>
          <w:b/>
        </w:rPr>
        <w:t xml:space="preserve">the </w:t>
      </w:r>
      <w:r w:rsidR="00B23A8F" w:rsidRPr="00B23A8F">
        <w:rPr>
          <w:rFonts w:ascii="Arial" w:hAnsi="Arial" w:cs="Arial"/>
          <w:b/>
        </w:rPr>
        <w:t>Business and Investors Incentives</w:t>
      </w:r>
      <w:r w:rsidRPr="00B23A8F">
        <w:rPr>
          <w:rFonts w:ascii="Arial" w:hAnsi="Arial" w:cs="Arial"/>
          <w:b/>
        </w:rPr>
        <w:t xml:space="preserve"> Policy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810"/>
        <w:gridCol w:w="2152"/>
        <w:gridCol w:w="567"/>
        <w:gridCol w:w="889"/>
        <w:gridCol w:w="966"/>
        <w:gridCol w:w="3673"/>
      </w:tblGrid>
      <w:tr w:rsidR="00B2750F" w:rsidRPr="000E4D76" w14:paraId="2474CB97" w14:textId="77777777" w:rsidTr="008A071A">
        <w:trPr>
          <w:trHeight w:val="454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67D2FE5B" w14:textId="6451800C" w:rsidR="00E61984" w:rsidRDefault="00756A6A" w:rsidP="00D3557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licants </w:t>
            </w:r>
            <w:r w:rsidR="005B36B1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</w:tr>
      <w:tr w:rsidR="00B2750F" w:rsidRPr="000E4D76" w14:paraId="2EDF119D" w14:textId="77777777" w:rsidTr="0034765D">
        <w:trPr>
          <w:trHeight w:val="567"/>
        </w:trPr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2FB3343A" w14:textId="6501D316" w:rsidR="00615593" w:rsidRPr="000E4D76" w:rsidRDefault="005B36B1" w:rsidP="009A3B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3A8F">
              <w:rPr>
                <w:rFonts w:ascii="Arial" w:hAnsi="Arial" w:cs="Arial"/>
                <w:b/>
                <w:sz w:val="20"/>
                <w:szCs w:val="20"/>
              </w:rPr>
              <w:t>Business Name</w:t>
            </w:r>
          </w:p>
        </w:tc>
        <w:tc>
          <w:tcPr>
            <w:tcW w:w="8247" w:type="dxa"/>
            <w:gridSpan w:val="5"/>
            <w:vAlign w:val="center"/>
          </w:tcPr>
          <w:p w14:paraId="08E75CC8" w14:textId="77777777" w:rsidR="00615593" w:rsidRPr="000E4D76" w:rsidRDefault="00D35570" w:rsidP="00D355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B2750F" w:rsidRPr="000E4D76" w14:paraId="1024AE46" w14:textId="77777777" w:rsidTr="0034765D">
        <w:trPr>
          <w:trHeight w:val="567"/>
        </w:trPr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645BD3E7" w14:textId="3F6EA47E" w:rsidR="009A3BFF" w:rsidRDefault="00B23A8F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Address</w:t>
            </w:r>
          </w:p>
        </w:tc>
        <w:tc>
          <w:tcPr>
            <w:tcW w:w="8247" w:type="dxa"/>
            <w:gridSpan w:val="5"/>
            <w:vAlign w:val="center"/>
          </w:tcPr>
          <w:p w14:paraId="31DD4173" w14:textId="17FB5ECF" w:rsidR="009A3BFF" w:rsidRDefault="009A3BFF" w:rsidP="00D3557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750F" w:rsidRPr="000E4D76" w14:paraId="7557DEEF" w14:textId="77777777" w:rsidTr="0034765D">
        <w:trPr>
          <w:trHeight w:val="567"/>
        </w:trPr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71AAA68F" w14:textId="77777777" w:rsidR="009A3BFF" w:rsidRDefault="00B23A8F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Owners Names</w:t>
            </w:r>
          </w:p>
          <w:p w14:paraId="51BC76D4" w14:textId="7203F0F6" w:rsidR="00B23A8F" w:rsidRDefault="00B23A8F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list all owners names)</w:t>
            </w:r>
          </w:p>
        </w:tc>
        <w:tc>
          <w:tcPr>
            <w:tcW w:w="8247" w:type="dxa"/>
            <w:gridSpan w:val="5"/>
            <w:vAlign w:val="center"/>
          </w:tcPr>
          <w:p w14:paraId="4627864C" w14:textId="1E30FFE7" w:rsidR="009A3BFF" w:rsidRPr="00B073B1" w:rsidRDefault="005D3F45" w:rsidP="00D3557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750F" w:rsidRPr="000E4D76" w14:paraId="50D4B621" w14:textId="77777777" w:rsidTr="0034765D">
        <w:trPr>
          <w:trHeight w:val="567"/>
        </w:trPr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2BC37F5B" w14:textId="72D92B23" w:rsidR="00223C64" w:rsidRPr="000E4D76" w:rsidRDefault="005B36B1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ne / </w:t>
            </w:r>
            <w:r w:rsidR="00223C64" w:rsidRPr="000E4D76">
              <w:rPr>
                <w:rFonts w:ascii="Arial" w:hAnsi="Arial" w:cs="Arial"/>
                <w:b/>
                <w:sz w:val="20"/>
                <w:szCs w:val="20"/>
              </w:rPr>
              <w:t>Mobile</w:t>
            </w:r>
            <w:r w:rsidR="00223C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23C64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 w:rsidR="009A3BF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247" w:type="dxa"/>
            <w:gridSpan w:val="5"/>
            <w:vAlign w:val="center"/>
          </w:tcPr>
          <w:p w14:paraId="05F987A0" w14:textId="77777777" w:rsidR="00223C64" w:rsidRPr="000E4D76" w:rsidRDefault="00D35570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750F" w:rsidRPr="000E4D76" w14:paraId="4409F231" w14:textId="77777777" w:rsidTr="0034765D">
        <w:trPr>
          <w:trHeight w:val="567"/>
        </w:trPr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7F883E82" w14:textId="141F1B3C" w:rsidR="005B36B1" w:rsidRPr="000E4D76" w:rsidRDefault="005B36B1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8247" w:type="dxa"/>
            <w:gridSpan w:val="5"/>
            <w:vAlign w:val="center"/>
          </w:tcPr>
          <w:p w14:paraId="28D30F98" w14:textId="5562A215" w:rsidR="005B36B1" w:rsidRDefault="005B36B1" w:rsidP="005434E9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750F" w:rsidRPr="000E4D76" w14:paraId="6A558D93" w14:textId="77777777" w:rsidTr="0034765D">
        <w:trPr>
          <w:trHeight w:val="735"/>
        </w:trPr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0CA4CFEC" w14:textId="73E95473" w:rsidR="00615593" w:rsidRPr="000E4D76" w:rsidRDefault="00AB7CD9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Type</w:t>
            </w:r>
          </w:p>
        </w:tc>
        <w:tc>
          <w:tcPr>
            <w:tcW w:w="8247" w:type="dxa"/>
            <w:gridSpan w:val="5"/>
            <w:vAlign w:val="center"/>
          </w:tcPr>
          <w:p w14:paraId="28EB6A30" w14:textId="6ADE36D3" w:rsidR="00615593" w:rsidRPr="000E4D76" w:rsidRDefault="00AB7CD9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2E2002">
              <w:rPr>
                <w:rFonts w:ascii="Arial" w:eastAsia="Arial" w:hAnsi="Arial" w:cs="Arial"/>
                <w:sz w:val="20"/>
                <w:szCs w:val="20"/>
              </w:rPr>
              <w:t xml:space="preserve">Existing Business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2E2002">
              <w:rPr>
                <w:rFonts w:ascii="Arial" w:eastAsia="Arial" w:hAnsi="Arial" w:cs="Arial"/>
                <w:sz w:val="20"/>
                <w:szCs w:val="20"/>
              </w:rPr>
              <w:t>New Business</w:t>
            </w:r>
          </w:p>
        </w:tc>
      </w:tr>
      <w:tr w:rsidR="00CC342E" w:rsidRPr="000E4D76" w14:paraId="12EEB6E0" w14:textId="77777777" w:rsidTr="008A071A">
        <w:trPr>
          <w:trHeight w:val="454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00608C30" w14:textId="50692934" w:rsidR="00AB7CD9" w:rsidRPr="000E4D76" w:rsidRDefault="00AB7CD9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Tier -   (</w:t>
            </w:r>
            <w:r w:rsidR="008A071A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fer to </w:t>
            </w:r>
            <w:r w:rsidR="008A071A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olicy)</w:t>
            </w:r>
          </w:p>
        </w:tc>
      </w:tr>
      <w:tr w:rsidR="00850B90" w:rsidRPr="000E4D76" w14:paraId="6EAF543B" w14:textId="77777777" w:rsidTr="0034765D">
        <w:trPr>
          <w:trHeight w:val="567"/>
        </w:trPr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7BB4F32F" w14:textId="57E07CB0" w:rsidR="00C67F2D" w:rsidRDefault="005E54D3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er Type</w:t>
            </w:r>
          </w:p>
        </w:tc>
        <w:tc>
          <w:tcPr>
            <w:tcW w:w="8247" w:type="dxa"/>
            <w:gridSpan w:val="5"/>
            <w:vAlign w:val="center"/>
          </w:tcPr>
          <w:p w14:paraId="5B581115" w14:textId="77777777" w:rsidR="00CC342E" w:rsidRDefault="00CC342E" w:rsidP="005E54D3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8F4CC3E" w14:textId="73C4AE1A" w:rsidR="00850B90" w:rsidRDefault="005E54D3" w:rsidP="005E54D3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Tier 1 </w:t>
            </w:r>
          </w:p>
          <w:p w14:paraId="66F3E971" w14:textId="319A13A1" w:rsidR="00CC342E" w:rsidRPr="00CC342E" w:rsidRDefault="00850B90" w:rsidP="00CC342E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DBE5E69" wp14:editId="245F85E0">
                  <wp:extent cx="5085080" cy="1505585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080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265C59" w14:textId="28B5A08E" w:rsidR="00850B90" w:rsidRPr="00CC342E" w:rsidRDefault="00850B90" w:rsidP="005E54D3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er 2</w:t>
            </w:r>
            <w:r w:rsidR="00CC342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-  </w:t>
            </w:r>
            <w:r w:rsidR="00CC342E" w:rsidRPr="003E1A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="00CC342E" w:rsidRPr="003E1A23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42E" w:rsidRPr="003E1A23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C342E" w:rsidRPr="003E1A23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="00CC342E" w:rsidRPr="003E1A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Medium Business            </w:t>
            </w:r>
            <w:r w:rsidR="003E1A23" w:rsidRPr="003E1A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3E1A23" w:rsidRPr="003E1A23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A23" w:rsidRPr="003E1A23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E1A23" w:rsidRPr="003E1A23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="003E1A23" w:rsidRPr="003E1A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Large Business</w:t>
            </w:r>
          </w:p>
          <w:p w14:paraId="0D47CC9C" w14:textId="56D0DA7B" w:rsidR="00C67F2D" w:rsidRDefault="00CC342E" w:rsidP="001B0ACA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8B84DE4" wp14:editId="7950E7AA">
                  <wp:extent cx="5046345" cy="1183005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34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E24649" w14:textId="136B0FBF" w:rsidR="00850B90" w:rsidRPr="005E54D3" w:rsidRDefault="00850B90" w:rsidP="001B0ACA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B2750F" w:rsidRPr="000E4D76" w14:paraId="579BC48A" w14:textId="77777777" w:rsidTr="008A071A">
        <w:trPr>
          <w:trHeight w:val="454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46F8F354" w14:textId="1E06C232" w:rsidR="00B2750F" w:rsidRDefault="00B2750F" w:rsidP="005434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43DE">
              <w:rPr>
                <w:rFonts w:ascii="Arial" w:hAnsi="Arial" w:cs="Arial"/>
                <w:b/>
                <w:sz w:val="20"/>
                <w:szCs w:val="20"/>
              </w:rPr>
              <w:lastRenderedPageBreak/>
              <w:t>Eligible Tasks</w:t>
            </w:r>
          </w:p>
        </w:tc>
      </w:tr>
      <w:tr w:rsidR="00B2750F" w:rsidRPr="000E4D76" w14:paraId="3D676700" w14:textId="77777777" w:rsidTr="0034765D">
        <w:trPr>
          <w:trHeight w:val="567"/>
        </w:trPr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7B5C3E4A" w14:textId="7AFA5F1B" w:rsidR="00F70EA9" w:rsidRDefault="006B38C8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Type of Works</w:t>
            </w:r>
            <w:r w:rsidR="00E873BA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E873BA" w:rsidRPr="00E873BA">
              <w:rPr>
                <w:rFonts w:ascii="Arial" w:hAnsi="Arial" w:cs="Arial"/>
                <w:bCs/>
                <w:sz w:val="18"/>
                <w:szCs w:val="18"/>
              </w:rPr>
              <w:t>(place a tick in applicable Box)</w:t>
            </w:r>
          </w:p>
        </w:tc>
        <w:tc>
          <w:tcPr>
            <w:tcW w:w="8247" w:type="dxa"/>
            <w:gridSpan w:val="5"/>
            <w:vAlign w:val="center"/>
          </w:tcPr>
          <w:p w14:paraId="2A0200BB" w14:textId="77777777" w:rsidR="00426931" w:rsidRDefault="00426931" w:rsidP="005434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D4DF47" w14:textId="4B85E660" w:rsidR="00B2750F" w:rsidRDefault="00426931" w:rsidP="00B2750F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="000014C7" w:rsidRPr="006B38C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014C7" w:rsidRPr="006B38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2750F">
              <w:rPr>
                <w:rFonts w:ascii="Arial" w:hAnsi="Arial" w:cs="Arial"/>
                <w:bCs/>
                <w:sz w:val="18"/>
                <w:szCs w:val="18"/>
              </w:rPr>
              <w:t>Upgrade Shop Front</w:t>
            </w:r>
            <w:r w:rsidR="006B38C8"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="006B38C8"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B2750F">
              <w:rPr>
                <w:rFonts w:ascii="Arial" w:hAnsi="Arial" w:cs="Arial"/>
                <w:bCs/>
                <w:sz w:val="18"/>
                <w:szCs w:val="18"/>
              </w:rPr>
              <w:t>Structural Upgrade</w:t>
            </w:r>
            <w:r w:rsidR="000014C7"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="000014C7"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2750F">
              <w:rPr>
                <w:rFonts w:ascii="Arial" w:hAnsi="Arial" w:cs="Arial"/>
                <w:bCs/>
                <w:sz w:val="18"/>
                <w:szCs w:val="18"/>
              </w:rPr>
              <w:t>Driveways</w:t>
            </w:r>
          </w:p>
          <w:p w14:paraId="37F0BB74" w14:textId="1A859F4F" w:rsidR="006B38C8" w:rsidRDefault="000014C7" w:rsidP="00B2750F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2750F">
              <w:rPr>
                <w:rFonts w:ascii="Arial" w:hAnsi="Arial" w:cs="Arial"/>
                <w:bCs/>
                <w:sz w:val="18"/>
                <w:szCs w:val="18"/>
              </w:rPr>
              <w:t>Council Product</w:t>
            </w: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2750F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B2750F">
              <w:rPr>
                <w:rFonts w:ascii="Arial" w:hAnsi="Arial" w:cs="Arial"/>
                <w:bCs/>
                <w:sz w:val="18"/>
                <w:szCs w:val="18"/>
              </w:rPr>
              <w:t>Billboard &amp; Signboards</w:t>
            </w:r>
            <w:r w:rsidR="006B38C8"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B2750F">
              <w:rPr>
                <w:rFonts w:ascii="Arial" w:hAnsi="Arial" w:cs="Arial"/>
                <w:bCs/>
                <w:sz w:val="18"/>
                <w:szCs w:val="18"/>
              </w:rPr>
              <w:t>IT Equipment</w:t>
            </w: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B2750F">
              <w:rPr>
                <w:rFonts w:ascii="Arial" w:hAnsi="Arial" w:cs="Arial"/>
                <w:bCs/>
                <w:sz w:val="18"/>
                <w:szCs w:val="18"/>
              </w:rPr>
              <w:t>Marketing</w:t>
            </w: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22AADB5" w14:textId="442B4B44" w:rsidR="006B38C8" w:rsidRDefault="000014C7" w:rsidP="005434E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="006B38C8"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B2750F">
              <w:rPr>
                <w:rFonts w:ascii="Arial" w:hAnsi="Arial" w:cs="Arial"/>
                <w:bCs/>
                <w:sz w:val="18"/>
                <w:szCs w:val="18"/>
              </w:rPr>
              <w:t xml:space="preserve">Office Furniture   </w:t>
            </w:r>
            <w:r w:rsidR="00B2750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50F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2750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="00B275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B2750F" w:rsidRPr="00B2750F">
              <w:rPr>
                <w:rFonts w:ascii="Arial" w:eastAsia="Arial" w:hAnsi="Arial" w:cs="Arial"/>
                <w:sz w:val="20"/>
                <w:szCs w:val="20"/>
              </w:rPr>
              <w:t>Website</w:t>
            </w:r>
            <w:r w:rsidR="00B2750F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B2750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50F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062B68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2750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="00B275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B2750F" w:rsidRPr="00B2750F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F8655A">
              <w:rPr>
                <w:rFonts w:ascii="Arial" w:eastAsia="Arial" w:hAnsi="Arial" w:cs="Arial"/>
                <w:sz w:val="20"/>
                <w:szCs w:val="20"/>
              </w:rPr>
              <w:t xml:space="preserve"> (please state):</w:t>
            </w:r>
          </w:p>
          <w:p w14:paraId="1DED6641" w14:textId="77777777" w:rsidR="006B38C8" w:rsidRPr="006B38C8" w:rsidRDefault="006B38C8" w:rsidP="005434E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CE9CF0" w14:textId="2A50A084" w:rsidR="00F70EA9" w:rsidRPr="006B38C8" w:rsidRDefault="000014C7" w:rsidP="005434E9">
            <w:pPr>
              <w:rPr>
                <w:sz w:val="20"/>
                <w:szCs w:val="20"/>
              </w:rPr>
            </w:pP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</w:p>
        </w:tc>
      </w:tr>
      <w:tr w:rsidR="00B2750F" w:rsidRPr="00511F4D" w14:paraId="482BC0CB" w14:textId="77777777" w:rsidTr="0034765D">
        <w:trPr>
          <w:trHeight w:val="1275"/>
        </w:trPr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7AA6191F" w14:textId="77777777" w:rsidR="00E873BA" w:rsidRDefault="00E873BA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52301" w14:textId="2BE6F5C0" w:rsidR="00756A6A" w:rsidRDefault="00756A6A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ope of Works </w:t>
            </w:r>
            <w:r w:rsidR="00F8655A">
              <w:rPr>
                <w:rFonts w:ascii="Arial" w:hAnsi="Arial" w:cs="Arial"/>
                <w:b/>
                <w:sz w:val="20"/>
                <w:szCs w:val="20"/>
              </w:rPr>
              <w:t>or Expression of Interest</w:t>
            </w:r>
          </w:p>
          <w:p w14:paraId="766042EB" w14:textId="6D3992BD" w:rsidR="00615593" w:rsidRPr="00E873BA" w:rsidRDefault="00756A6A" w:rsidP="005434E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3B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F435C" w:rsidRPr="00E873BA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  <w:r w:rsidRPr="00E873BA">
              <w:rPr>
                <w:rFonts w:ascii="Arial" w:hAnsi="Arial" w:cs="Arial"/>
                <w:bCs/>
                <w:sz w:val="18"/>
                <w:szCs w:val="18"/>
              </w:rPr>
              <w:t xml:space="preserve"> of works to be completed</w:t>
            </w:r>
            <w:r w:rsidR="00336450" w:rsidRPr="00E873BA">
              <w:rPr>
                <w:rFonts w:ascii="Arial" w:hAnsi="Arial" w:cs="Arial"/>
                <w:bCs/>
                <w:sz w:val="18"/>
                <w:szCs w:val="18"/>
              </w:rPr>
              <w:t xml:space="preserve"> – supporting documentation must be attached to application</w:t>
            </w:r>
            <w:r w:rsidR="003D4A56">
              <w:rPr>
                <w:rFonts w:ascii="Arial" w:hAnsi="Arial" w:cs="Arial"/>
                <w:bCs/>
                <w:sz w:val="18"/>
                <w:szCs w:val="18"/>
              </w:rPr>
              <w:t>, as per Business and Investors Incentives Policy</w:t>
            </w:r>
            <w:r w:rsidR="00336450" w:rsidRPr="00E873B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336450" w:rsidRPr="00E873BA">
              <w:rPr>
                <w:rFonts w:ascii="Arial" w:hAnsi="Arial" w:cs="Arial"/>
                <w:bCs/>
                <w:sz w:val="18"/>
                <w:szCs w:val="18"/>
              </w:rPr>
              <w:t>eg</w:t>
            </w:r>
            <w:proofErr w:type="spellEnd"/>
            <w:r w:rsidR="00336450" w:rsidRPr="00E873BA">
              <w:rPr>
                <w:rFonts w:ascii="Arial" w:hAnsi="Arial" w:cs="Arial"/>
                <w:bCs/>
                <w:sz w:val="18"/>
                <w:szCs w:val="18"/>
              </w:rPr>
              <w:t>: Quotes/plans/drawings</w:t>
            </w:r>
            <w:r w:rsidR="00FF435C" w:rsidRPr="00E873BA">
              <w:rPr>
                <w:rFonts w:ascii="Arial" w:hAnsi="Arial" w:cs="Arial"/>
                <w:bCs/>
                <w:sz w:val="18"/>
                <w:szCs w:val="18"/>
              </w:rPr>
              <w:t>/contract</w:t>
            </w:r>
            <w:r w:rsidRPr="00E873B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3F71679F" w14:textId="4FBF3BA7" w:rsidR="00333A4D" w:rsidRPr="00511F4D" w:rsidRDefault="00333A4D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7" w:type="dxa"/>
            <w:gridSpan w:val="5"/>
            <w:vAlign w:val="center"/>
          </w:tcPr>
          <w:p w14:paraId="7CA10438" w14:textId="1093D320" w:rsidR="009E0B3F" w:rsidRPr="009E0B3F" w:rsidRDefault="00D35570" w:rsidP="005434E9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750F" w:rsidRPr="00511F4D" w14:paraId="792E5D6D" w14:textId="77777777" w:rsidTr="0034765D">
        <w:trPr>
          <w:trHeight w:val="1015"/>
        </w:trPr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21C1E61E" w14:textId="77777777" w:rsidR="00E873BA" w:rsidRDefault="00E873BA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260C9" w14:textId="2B35CA2B" w:rsidR="001C3952" w:rsidRDefault="00336450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ed Builder / Repairers</w:t>
            </w:r>
            <w:r w:rsidR="006243DE">
              <w:rPr>
                <w:rFonts w:ascii="Arial" w:hAnsi="Arial" w:cs="Arial"/>
                <w:b/>
                <w:sz w:val="20"/>
                <w:szCs w:val="20"/>
              </w:rPr>
              <w:t xml:space="preserve"> / Contractor</w:t>
            </w:r>
            <w:r w:rsidR="009E0B3F">
              <w:rPr>
                <w:rFonts w:ascii="Arial" w:hAnsi="Arial" w:cs="Arial"/>
                <w:b/>
                <w:sz w:val="20"/>
                <w:szCs w:val="20"/>
              </w:rPr>
              <w:t xml:space="preserve"> / Suppli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  <w:p w14:paraId="6D452088" w14:textId="77777777" w:rsidR="00336450" w:rsidRDefault="00336450" w:rsidP="00543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873BA">
              <w:rPr>
                <w:rFonts w:ascii="Arial" w:hAnsi="Arial" w:cs="Arial"/>
                <w:sz w:val="18"/>
                <w:szCs w:val="18"/>
              </w:rPr>
              <w:t>Name and Address</w:t>
            </w:r>
            <w:r w:rsidR="00FF435C" w:rsidRPr="00E873BA">
              <w:rPr>
                <w:rFonts w:ascii="Arial" w:hAnsi="Arial" w:cs="Arial"/>
                <w:sz w:val="18"/>
                <w:szCs w:val="18"/>
              </w:rPr>
              <w:t xml:space="preserve"> – If Owner Builder permit must be provided</w:t>
            </w:r>
            <w:r w:rsidR="00F3788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E698F33" w14:textId="3F0CE8A0" w:rsidR="00F37888" w:rsidRPr="001C3952" w:rsidRDefault="00F37888" w:rsidP="0054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7" w:type="dxa"/>
            <w:gridSpan w:val="5"/>
            <w:vAlign w:val="center"/>
          </w:tcPr>
          <w:p w14:paraId="52A759D7" w14:textId="77777777" w:rsidR="001C3952" w:rsidRDefault="001C3952" w:rsidP="005434E9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750F" w:rsidRPr="000E4D76" w14:paraId="665D614C" w14:textId="77777777" w:rsidTr="008A071A">
        <w:trPr>
          <w:trHeight w:val="567"/>
        </w:trPr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10E382D8" w14:textId="6965BF05" w:rsidR="00E61984" w:rsidRPr="00336450" w:rsidRDefault="00336450" w:rsidP="003364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4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rt Date </w:t>
            </w:r>
            <w:r w:rsidR="00F8655A">
              <w:rPr>
                <w:rFonts w:ascii="Arial" w:hAnsi="Arial" w:cs="Arial"/>
                <w:b/>
                <w:bCs/>
                <w:sz w:val="20"/>
                <w:szCs w:val="20"/>
              </w:rPr>
              <w:t>and Expected Finish Date</w:t>
            </w:r>
          </w:p>
        </w:tc>
        <w:tc>
          <w:tcPr>
            <w:tcW w:w="8247" w:type="dxa"/>
            <w:gridSpan w:val="5"/>
            <w:vAlign w:val="center"/>
          </w:tcPr>
          <w:p w14:paraId="031F6474" w14:textId="6B879605" w:rsidR="00D77869" w:rsidRPr="000E4D76" w:rsidRDefault="00F8655A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tart</w:t>
            </w:r>
            <w:r w:rsidR="00C15511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 </w:t>
            </w:r>
            <w:r w:rsidR="00D35570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5570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D35570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D35570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D35570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D35570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D35570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D35570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D35570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D35570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               Finish</w:t>
            </w:r>
            <w:r w:rsidR="00C15511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C342E" w:rsidRPr="000E4D76" w14:paraId="32F7EFEA" w14:textId="77777777" w:rsidTr="0034765D">
        <w:trPr>
          <w:trHeight w:val="831"/>
        </w:trPr>
        <w:tc>
          <w:tcPr>
            <w:tcW w:w="28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A926E" w14:textId="77777777" w:rsidR="00CA07AB" w:rsidRPr="00CA07AB" w:rsidRDefault="00CA07AB" w:rsidP="005434E9">
            <w:pPr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  <w:p w14:paraId="5B196D7A" w14:textId="1982B354" w:rsidR="009E0B3F" w:rsidRPr="008A071A" w:rsidRDefault="00FF435C" w:rsidP="00E619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35C">
              <w:rPr>
                <w:rFonts w:ascii="Arial" w:hAnsi="Arial" w:cs="Arial"/>
                <w:b/>
                <w:bCs/>
                <w:sz w:val="20"/>
                <w:szCs w:val="20"/>
              </w:rPr>
              <w:t>Total Cost of Build</w:t>
            </w:r>
            <w:r w:rsidR="009E0B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FF43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pairs</w:t>
            </w:r>
            <w:r w:rsidR="009E0B3F">
              <w:rPr>
                <w:rFonts w:ascii="Arial" w:hAnsi="Arial" w:cs="Arial"/>
                <w:b/>
                <w:bCs/>
                <w:sz w:val="20"/>
                <w:szCs w:val="20"/>
              </w:rPr>
              <w:t>, Upgrade</w:t>
            </w:r>
            <w:r w:rsidR="003D4A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</w:t>
            </w:r>
            <w:r w:rsidR="009E0B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3D4A56">
              <w:rPr>
                <w:rFonts w:ascii="Arial" w:hAnsi="Arial" w:cs="Arial"/>
                <w:b/>
                <w:bCs/>
                <w:sz w:val="20"/>
                <w:szCs w:val="20"/>
              </w:rPr>
              <w:t>Set-up</w:t>
            </w:r>
          </w:p>
        </w:tc>
        <w:tc>
          <w:tcPr>
            <w:tcW w:w="824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89B529" w14:textId="77777777" w:rsidR="00CA07AB" w:rsidRPr="000E4D76" w:rsidRDefault="00D35570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750F" w:rsidRPr="000E4D76" w14:paraId="770D9AEB" w14:textId="77777777" w:rsidTr="008A071A">
        <w:trPr>
          <w:trHeight w:val="454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6CBBADF6" w14:textId="0FB97FCB" w:rsidR="00B56766" w:rsidRPr="00B56766" w:rsidRDefault="006F2D94" w:rsidP="005434E9">
            <w:pPr>
              <w:rPr>
                <w:rFonts w:ascii="Arial" w:eastAsia="Arial" w:hAnsi="Arial" w:cs="Arial"/>
                <w:b/>
                <w:bCs/>
              </w:rPr>
            </w:pPr>
            <w:r w:rsidRPr="008A071A">
              <w:rPr>
                <w:rFonts w:ascii="Arial" w:hAnsi="Arial" w:cs="Arial"/>
                <w:b/>
                <w:sz w:val="20"/>
                <w:szCs w:val="20"/>
              </w:rPr>
              <w:t xml:space="preserve">Completion of </w:t>
            </w:r>
            <w:r w:rsidR="00DD1589" w:rsidRPr="008A071A">
              <w:rPr>
                <w:rFonts w:ascii="Arial" w:hAnsi="Arial" w:cs="Arial"/>
                <w:b/>
                <w:sz w:val="20"/>
                <w:szCs w:val="20"/>
              </w:rPr>
              <w:t xml:space="preserve">Approved </w:t>
            </w:r>
            <w:r w:rsidRPr="008A071A">
              <w:rPr>
                <w:rFonts w:ascii="Arial" w:hAnsi="Arial" w:cs="Arial"/>
                <w:b/>
                <w:sz w:val="20"/>
                <w:szCs w:val="20"/>
              </w:rPr>
              <w:t>Works</w:t>
            </w:r>
            <w:r w:rsidR="00B56766" w:rsidRPr="008A07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C342E" w:rsidRPr="000E4D76" w14:paraId="5950F633" w14:textId="77777777" w:rsidTr="0034765D">
        <w:trPr>
          <w:trHeight w:val="831"/>
        </w:trPr>
        <w:tc>
          <w:tcPr>
            <w:tcW w:w="28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CBD8A" w14:textId="77777777" w:rsidR="00407140" w:rsidRDefault="00407140" w:rsidP="00AB47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C4A49" w14:textId="77DA2725" w:rsidR="00B56766" w:rsidRDefault="00AB4738" w:rsidP="00AB47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pon Completion of Approved </w:t>
            </w:r>
            <w:r w:rsidR="00DF09F1">
              <w:rPr>
                <w:rFonts w:ascii="Arial" w:hAnsi="Arial" w:cs="Arial"/>
                <w:b/>
                <w:sz w:val="20"/>
                <w:szCs w:val="20"/>
              </w:rPr>
              <w:t>Works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09F1">
              <w:rPr>
                <w:rFonts w:ascii="Arial" w:hAnsi="Arial" w:cs="Arial"/>
                <w:b/>
                <w:sz w:val="20"/>
                <w:szCs w:val="20"/>
              </w:rPr>
              <w:t xml:space="preserve">you must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vide Council with the necessary documentation</w:t>
            </w:r>
          </w:p>
          <w:p w14:paraId="5FFD2095" w14:textId="47824E22" w:rsidR="008E672F" w:rsidRPr="00AB4738" w:rsidRDefault="008E672F" w:rsidP="00AB47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8D2E09" w14:textId="77777777" w:rsidR="00DD1589" w:rsidRPr="009E0B3F" w:rsidRDefault="00DD1589" w:rsidP="00DD158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E0B3F">
              <w:rPr>
                <w:rFonts w:ascii="Arial" w:hAnsi="Arial" w:cs="Arial"/>
                <w:sz w:val="20"/>
                <w:szCs w:val="20"/>
              </w:rPr>
              <w:t>As listed in the Business and Investor Incentives Policy.</w:t>
            </w:r>
          </w:p>
          <w:p w14:paraId="119A87E0" w14:textId="36C206D7" w:rsidR="00DD1589" w:rsidRPr="009E0B3F" w:rsidRDefault="00DD1589" w:rsidP="00DD158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E0B3F">
              <w:rPr>
                <w:rFonts w:ascii="Arial" w:hAnsi="Arial" w:cs="Arial"/>
                <w:sz w:val="20"/>
                <w:szCs w:val="20"/>
              </w:rPr>
              <w:t>Example:</w:t>
            </w:r>
          </w:p>
          <w:p w14:paraId="3ED9F1BF" w14:textId="76A1E263" w:rsidR="00DD1589" w:rsidRPr="009E0B3F" w:rsidRDefault="00DD1589" w:rsidP="00DD1589">
            <w:pPr>
              <w:pStyle w:val="ListParagraph"/>
              <w:numPr>
                <w:ilvl w:val="0"/>
                <w:numId w:val="2"/>
              </w:num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E0B3F">
              <w:rPr>
                <w:rFonts w:ascii="Arial" w:hAnsi="Arial" w:cs="Arial"/>
                <w:sz w:val="20"/>
                <w:szCs w:val="20"/>
              </w:rPr>
              <w:t>Form 21 – Final Inspection Certificate</w:t>
            </w:r>
          </w:p>
          <w:p w14:paraId="3B76ED3F" w14:textId="1AEED767" w:rsidR="00DD1589" w:rsidRPr="009E0B3F" w:rsidRDefault="00DD1589" w:rsidP="00DD1589">
            <w:pPr>
              <w:pStyle w:val="ListParagraph"/>
              <w:numPr>
                <w:ilvl w:val="0"/>
                <w:numId w:val="2"/>
              </w:num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E0B3F">
              <w:rPr>
                <w:rFonts w:ascii="Arial" w:hAnsi="Arial" w:cs="Arial"/>
                <w:sz w:val="20"/>
                <w:szCs w:val="20"/>
              </w:rPr>
              <w:t>Confirmation by the Builder, Contractor or Tradesperson</w:t>
            </w:r>
          </w:p>
          <w:p w14:paraId="57CA5AE4" w14:textId="35C53DF9" w:rsidR="00DD1589" w:rsidRPr="009E0B3F" w:rsidRDefault="00DD1589" w:rsidP="00DD1589">
            <w:pPr>
              <w:pStyle w:val="ListParagraph"/>
              <w:numPr>
                <w:ilvl w:val="0"/>
                <w:numId w:val="2"/>
              </w:num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E0B3F">
              <w:rPr>
                <w:rFonts w:ascii="Arial" w:hAnsi="Arial" w:cs="Arial"/>
                <w:sz w:val="20"/>
                <w:szCs w:val="20"/>
              </w:rPr>
              <w:t>Fully Paid Invoice and Receipt from Supplier who completed/supplied approved works</w:t>
            </w:r>
          </w:p>
          <w:p w14:paraId="50BCCEB0" w14:textId="5DF7F734" w:rsidR="00DD1589" w:rsidRPr="009E0B3F" w:rsidRDefault="00DD1589" w:rsidP="00DD1589">
            <w:pPr>
              <w:pStyle w:val="ListParagraph"/>
              <w:numPr>
                <w:ilvl w:val="0"/>
                <w:numId w:val="2"/>
              </w:num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E0B3F">
              <w:rPr>
                <w:rFonts w:ascii="Arial" w:hAnsi="Arial" w:cs="Arial"/>
                <w:sz w:val="20"/>
                <w:szCs w:val="20"/>
              </w:rPr>
              <w:t>Any other required documentation</w:t>
            </w:r>
          </w:p>
          <w:p w14:paraId="07F4E710" w14:textId="7632B018" w:rsidR="00AB4738" w:rsidRPr="00504AAE" w:rsidRDefault="007F0B2D" w:rsidP="00DD1589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2750F" w:rsidRPr="000E4D76" w14:paraId="7BABC9D2" w14:textId="77777777" w:rsidTr="008A071A">
        <w:trPr>
          <w:trHeight w:val="454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0770564F" w14:textId="2C4EA228" w:rsidR="001E4CF9" w:rsidRPr="008E672F" w:rsidRDefault="00824248" w:rsidP="005434E9">
            <w:pPr>
              <w:rPr>
                <w:rFonts w:ascii="Arial" w:eastAsia="Arial" w:hAnsi="Arial" w:cs="Arial"/>
                <w:b/>
                <w:bCs/>
              </w:rPr>
            </w:pPr>
            <w:r w:rsidRPr="008A071A">
              <w:rPr>
                <w:rFonts w:ascii="Arial" w:hAnsi="Arial" w:cs="Arial"/>
                <w:b/>
                <w:sz w:val="20"/>
                <w:szCs w:val="20"/>
              </w:rPr>
              <w:t>Payment of</w:t>
            </w:r>
            <w:r w:rsidR="00C65B87" w:rsidRPr="008A07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1589" w:rsidRPr="008A071A">
              <w:rPr>
                <w:rFonts w:ascii="Arial" w:hAnsi="Arial" w:cs="Arial"/>
                <w:b/>
                <w:sz w:val="20"/>
                <w:szCs w:val="20"/>
              </w:rPr>
              <w:t>Business and Investors Incentives</w:t>
            </w:r>
            <w:r w:rsidR="00C65B87" w:rsidRPr="008A07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071A">
              <w:rPr>
                <w:rFonts w:ascii="Arial" w:hAnsi="Arial" w:cs="Arial"/>
                <w:b/>
                <w:sz w:val="20"/>
                <w:szCs w:val="20"/>
              </w:rPr>
              <w:t>Monies</w:t>
            </w:r>
          </w:p>
        </w:tc>
      </w:tr>
      <w:tr w:rsidR="009E0B3F" w:rsidRPr="000E4D76" w14:paraId="36CAD259" w14:textId="77777777" w:rsidTr="008A071A">
        <w:trPr>
          <w:trHeight w:val="611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14:paraId="1B0F58B5" w14:textId="2262C87A" w:rsidR="009E0B3F" w:rsidRPr="008A071A" w:rsidRDefault="009E0B3F" w:rsidP="008A07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on receipt of all required Completion of Approved Works documentation, Council will complete the approval process and make payment of Invoice for Grant Approval Amount, as provided by Business applicant.</w:t>
            </w:r>
          </w:p>
        </w:tc>
      </w:tr>
      <w:tr w:rsidR="00B2750F" w:rsidRPr="000E4D76" w14:paraId="4453ED16" w14:textId="77777777" w:rsidTr="008A071A">
        <w:trPr>
          <w:trHeight w:val="3061"/>
        </w:trPr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1DF47BD2" w14:textId="5A7FF04C" w:rsidR="00E61984" w:rsidRPr="000E4D76" w:rsidRDefault="00E61984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D76"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  <w:r w:rsidR="004D7479">
              <w:rPr>
                <w:rFonts w:ascii="Arial" w:hAnsi="Arial" w:cs="Arial"/>
                <w:b/>
                <w:sz w:val="20"/>
                <w:szCs w:val="20"/>
              </w:rPr>
              <w:t>of all Applicants</w:t>
            </w:r>
            <w:r w:rsidR="00B11166">
              <w:rPr>
                <w:rFonts w:ascii="Arial" w:hAnsi="Arial" w:cs="Arial"/>
                <w:b/>
                <w:sz w:val="20"/>
                <w:szCs w:val="20"/>
              </w:rPr>
              <w:t xml:space="preserve"> Required</w:t>
            </w:r>
          </w:p>
        </w:tc>
        <w:tc>
          <w:tcPr>
            <w:tcW w:w="8247" w:type="dxa"/>
            <w:gridSpan w:val="5"/>
            <w:vAlign w:val="center"/>
          </w:tcPr>
          <w:p w14:paraId="473EF8D0" w14:textId="77777777" w:rsidR="00E61984" w:rsidRDefault="00E61984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B1F4AB" w14:textId="0ABD3EA2" w:rsidR="001114DE" w:rsidRDefault="00E61984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D76">
              <w:rPr>
                <w:rFonts w:ascii="Arial" w:hAnsi="Arial" w:cs="Arial"/>
                <w:b/>
                <w:sz w:val="20"/>
                <w:szCs w:val="20"/>
              </w:rPr>
              <w:t xml:space="preserve">I/we make this </w:t>
            </w:r>
            <w:r w:rsidR="004D7479">
              <w:rPr>
                <w:rFonts w:ascii="Arial" w:hAnsi="Arial" w:cs="Arial"/>
                <w:b/>
                <w:sz w:val="20"/>
                <w:szCs w:val="20"/>
              </w:rPr>
              <w:t xml:space="preserve">application to the </w:t>
            </w:r>
            <w:r w:rsidR="009E0B3F">
              <w:rPr>
                <w:rFonts w:ascii="Arial" w:hAnsi="Arial" w:cs="Arial"/>
                <w:b/>
                <w:sz w:val="20"/>
                <w:szCs w:val="20"/>
              </w:rPr>
              <w:t>Business and Investors Incentives Program</w:t>
            </w:r>
            <w:r w:rsidR="004D7479">
              <w:rPr>
                <w:rFonts w:ascii="Arial" w:hAnsi="Arial" w:cs="Arial"/>
                <w:b/>
                <w:sz w:val="20"/>
                <w:szCs w:val="20"/>
              </w:rPr>
              <w:t xml:space="preserve"> and declare that all the information included in this application is true and correct.</w:t>
            </w:r>
          </w:p>
          <w:p w14:paraId="6DB5BA60" w14:textId="77777777" w:rsidR="008A071A" w:rsidRDefault="008A071A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6642BC" w14:textId="5CA9808E" w:rsidR="00E61984" w:rsidRDefault="00E61984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D7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11B1FC2" w14:textId="51E2F426" w:rsidR="00E61984" w:rsidRDefault="004D7479" w:rsidP="00B11166">
            <w:pPr>
              <w:spacing w:line="36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ignature (1) ………………………………………………..</w:t>
            </w:r>
            <w:r w:rsidR="00E6198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462B5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62B5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E61984" w:rsidRPr="000E4D76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 w:rsidR="00E61984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984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61984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E61984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E61984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E61984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E61984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E61984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E61984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E61984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14:paraId="133EE8E5" w14:textId="36C356A5" w:rsidR="004D7479" w:rsidRDefault="004D7479" w:rsidP="00B11166">
            <w:pPr>
              <w:spacing w:line="36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ame of Applicant: ………………………………………….</w:t>
            </w:r>
          </w:p>
          <w:p w14:paraId="7EDFCDBB" w14:textId="6AE47E4F" w:rsidR="004D7479" w:rsidRDefault="004D7479" w:rsidP="00B11166">
            <w:pPr>
              <w:spacing w:line="36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5ACE94CF" w14:textId="694EC798" w:rsidR="004D7479" w:rsidRDefault="004D7479" w:rsidP="00B11166">
            <w:pPr>
              <w:spacing w:line="36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ignature (2): ………………………………………………..</w:t>
            </w:r>
            <w:r w:rsidR="00B11166">
              <w:rPr>
                <w:rFonts w:ascii="Arial" w:eastAsia="Arial" w:hAnsi="Arial" w:cs="Arial"/>
                <w:bCs/>
                <w:sz w:val="20"/>
                <w:szCs w:val="20"/>
              </w:rPr>
              <w:t xml:space="preserve">             </w:t>
            </w:r>
            <w:r w:rsidR="00B11166" w:rsidRPr="000E4D76">
              <w:rPr>
                <w:rFonts w:ascii="Arial" w:hAnsi="Arial" w:cs="Arial"/>
                <w:b/>
                <w:sz w:val="20"/>
                <w:szCs w:val="20"/>
              </w:rPr>
              <w:t xml:space="preserve"> Date: </w:t>
            </w:r>
            <w:r w:rsidR="00B11166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1166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11166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B11166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B11166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B11166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B11166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B11166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B11166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B11166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14:paraId="589E19E3" w14:textId="191884C0" w:rsidR="00831B06" w:rsidRPr="00831B06" w:rsidRDefault="004D7479" w:rsidP="00831B06">
            <w:pPr>
              <w:spacing w:line="36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ame of Applicant: ………………………………………….</w:t>
            </w:r>
          </w:p>
        </w:tc>
      </w:tr>
      <w:tr w:rsidR="00B2750F" w:rsidRPr="000E4D76" w14:paraId="42BCD631" w14:textId="77777777" w:rsidTr="008A071A">
        <w:trPr>
          <w:trHeight w:val="454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62BB33BD" w14:textId="54BC34DA" w:rsidR="00C20389" w:rsidRPr="009E0B3F" w:rsidRDefault="008A071A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676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ffice Use Only</w:t>
            </w:r>
          </w:p>
        </w:tc>
      </w:tr>
      <w:tr w:rsidR="00CC342E" w:rsidRPr="000E4D76" w14:paraId="799DCAFA" w14:textId="77777777" w:rsidTr="0034765D">
        <w:trPr>
          <w:trHeight w:val="567"/>
        </w:trPr>
        <w:tc>
          <w:tcPr>
            <w:tcW w:w="2810" w:type="dxa"/>
            <w:shd w:val="clear" w:color="auto" w:fill="FFFFFF" w:themeFill="background1"/>
            <w:vAlign w:val="center"/>
          </w:tcPr>
          <w:p w14:paraId="6171EB4B" w14:textId="61F6999A" w:rsidR="001114DE" w:rsidRPr="000E4D76" w:rsidRDefault="000B72A1" w:rsidP="001C39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Received by</w:t>
            </w:r>
          </w:p>
        </w:tc>
        <w:tc>
          <w:tcPr>
            <w:tcW w:w="8247" w:type="dxa"/>
            <w:gridSpan w:val="5"/>
            <w:shd w:val="clear" w:color="auto" w:fill="FFFFFF" w:themeFill="background1"/>
            <w:vAlign w:val="center"/>
          </w:tcPr>
          <w:p w14:paraId="6A5C7FC0" w14:textId="77777777" w:rsidR="00E61984" w:rsidRPr="000E4D76" w:rsidRDefault="006462B5" w:rsidP="00E619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r w:rsidR="00E61984" w:rsidRPr="000E4D7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61984" w:rsidRPr="000E4D7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61984" w:rsidRPr="000E4D7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61984" w:rsidRPr="000E4D7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61984" w:rsidRPr="000E4D7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61984" w:rsidRPr="000E4D76">
              <w:rPr>
                <w:rFonts w:ascii="Arial" w:hAnsi="Arial" w:cs="Arial"/>
                <w:b/>
                <w:sz w:val="20"/>
                <w:szCs w:val="20"/>
              </w:rPr>
              <w:tab/>
              <w:t xml:space="preserve">Date: </w:t>
            </w:r>
            <w:r w:rsidR="00E61984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984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61984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E61984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E61984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E61984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E61984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E61984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E61984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E61984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C342E" w:rsidRPr="000E4D76" w14:paraId="14BE970F" w14:textId="77777777" w:rsidTr="008A071A">
        <w:trPr>
          <w:trHeight w:val="454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6CB5FA15" w14:textId="5E6D062A" w:rsidR="0084016B" w:rsidRPr="00DC79F1" w:rsidRDefault="0084016B" w:rsidP="009D799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essment of Application</w:t>
            </w:r>
            <w:r w:rsidR="00475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65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–</w:t>
            </w:r>
            <w:r w:rsidR="00A30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65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O</w:t>
            </w:r>
          </w:p>
        </w:tc>
        <w:tc>
          <w:tcPr>
            <w:tcW w:w="1855" w:type="dxa"/>
            <w:gridSpan w:val="2"/>
            <w:shd w:val="clear" w:color="auto" w:fill="D9D9D9" w:themeFill="background1" w:themeFillShade="D9"/>
            <w:vAlign w:val="center"/>
          </w:tcPr>
          <w:p w14:paraId="1C47E4BA" w14:textId="1EA3299E" w:rsidR="0084016B" w:rsidRPr="00DC79F1" w:rsidRDefault="00475050" w:rsidP="00D355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673" w:type="dxa"/>
            <w:shd w:val="clear" w:color="auto" w:fill="D9D9D9" w:themeFill="background1" w:themeFillShade="D9"/>
            <w:vAlign w:val="center"/>
          </w:tcPr>
          <w:p w14:paraId="6515E9FE" w14:textId="60CD5E68" w:rsidR="0084016B" w:rsidRPr="00DC79F1" w:rsidRDefault="0084016B" w:rsidP="00D355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ment</w:t>
            </w:r>
          </w:p>
        </w:tc>
      </w:tr>
      <w:tr w:rsidR="00CC342E" w:rsidRPr="000E4D76" w14:paraId="69757632" w14:textId="77777777" w:rsidTr="006B2B58">
        <w:trPr>
          <w:trHeight w:val="438"/>
        </w:trPr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14:paraId="76AB72A6" w14:textId="4C6F967D" w:rsidR="001114DE" w:rsidRPr="006005B3" w:rsidRDefault="006005B3" w:rsidP="001C395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5B3">
              <w:rPr>
                <w:rFonts w:ascii="Arial" w:eastAsia="Times New Roman" w:hAnsi="Arial" w:cs="Arial"/>
                <w:sz w:val="20"/>
                <w:szCs w:val="20"/>
              </w:rPr>
              <w:t>Has confirmation of Business Details been confirmed – ABN Search etc</w:t>
            </w:r>
          </w:p>
        </w:tc>
        <w:tc>
          <w:tcPr>
            <w:tcW w:w="1855" w:type="dxa"/>
            <w:gridSpan w:val="2"/>
            <w:shd w:val="clear" w:color="auto" w:fill="FFFFFF" w:themeFill="background1"/>
            <w:vAlign w:val="center"/>
          </w:tcPr>
          <w:p w14:paraId="2A5A4F01" w14:textId="77777777" w:rsidR="0084016B" w:rsidRPr="00DC79F1" w:rsidRDefault="0084016B" w:rsidP="001C395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14:paraId="393CB841" w14:textId="57D4EF8A" w:rsidR="0084016B" w:rsidRPr="00DC79F1" w:rsidRDefault="0084016B" w:rsidP="004E260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C342E" w:rsidRPr="000E4D76" w14:paraId="65B8D8F9" w14:textId="77777777" w:rsidTr="006B2B58">
        <w:trPr>
          <w:trHeight w:val="438"/>
        </w:trPr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14:paraId="5A443B2C" w14:textId="6FED28AD" w:rsidR="001114DE" w:rsidRPr="008A071A" w:rsidRDefault="0084016B" w:rsidP="001C3952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oes the Applicant/s own the property where the work will be completed</w:t>
            </w:r>
          </w:p>
        </w:tc>
        <w:tc>
          <w:tcPr>
            <w:tcW w:w="1855" w:type="dxa"/>
            <w:gridSpan w:val="2"/>
            <w:shd w:val="clear" w:color="auto" w:fill="FFFFFF" w:themeFill="background1"/>
            <w:vAlign w:val="center"/>
          </w:tcPr>
          <w:p w14:paraId="069EED1E" w14:textId="77777777" w:rsidR="0084016B" w:rsidRPr="00DC79F1" w:rsidRDefault="0084016B" w:rsidP="001C395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14:paraId="5617AF9C" w14:textId="2E67A5D9" w:rsidR="0084016B" w:rsidRPr="00DC79F1" w:rsidRDefault="0084016B" w:rsidP="004E260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C342E" w:rsidRPr="000E4D76" w14:paraId="54161B9E" w14:textId="77777777" w:rsidTr="006B2B58">
        <w:trPr>
          <w:trHeight w:val="438"/>
        </w:trPr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14:paraId="7F68B879" w14:textId="783E6AEE" w:rsidR="001114DE" w:rsidRPr="008A071A" w:rsidRDefault="0084016B" w:rsidP="001C3952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oes the Application meet the Eligibility Check </w:t>
            </w:r>
          </w:p>
        </w:tc>
        <w:tc>
          <w:tcPr>
            <w:tcW w:w="1855" w:type="dxa"/>
            <w:gridSpan w:val="2"/>
            <w:shd w:val="clear" w:color="auto" w:fill="FFFFFF" w:themeFill="background1"/>
            <w:vAlign w:val="center"/>
          </w:tcPr>
          <w:p w14:paraId="6F79E900" w14:textId="77777777" w:rsidR="0084016B" w:rsidRPr="00DC79F1" w:rsidRDefault="0084016B" w:rsidP="001C395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14:paraId="36EA42EC" w14:textId="0157CAF7" w:rsidR="0084016B" w:rsidRPr="00DC79F1" w:rsidRDefault="0084016B" w:rsidP="004E260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C342E" w:rsidRPr="000E4D76" w14:paraId="2A2F3A82" w14:textId="77777777" w:rsidTr="006B2B58">
        <w:trPr>
          <w:trHeight w:val="438"/>
        </w:trPr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14:paraId="6F2E6BF7" w14:textId="0D9936DB" w:rsidR="001114DE" w:rsidRPr="008A071A" w:rsidRDefault="0084016B" w:rsidP="001C3952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oes the work meet the Approved Scope of Works</w:t>
            </w:r>
          </w:p>
        </w:tc>
        <w:tc>
          <w:tcPr>
            <w:tcW w:w="1855" w:type="dxa"/>
            <w:gridSpan w:val="2"/>
            <w:shd w:val="clear" w:color="auto" w:fill="FFFFFF" w:themeFill="background1"/>
            <w:vAlign w:val="center"/>
          </w:tcPr>
          <w:p w14:paraId="62F0CE53" w14:textId="77777777" w:rsidR="0084016B" w:rsidRPr="00DC79F1" w:rsidRDefault="0084016B" w:rsidP="001C395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14:paraId="622E6D98" w14:textId="7FCC6DA5" w:rsidR="0084016B" w:rsidRPr="00DC79F1" w:rsidRDefault="0084016B" w:rsidP="004E260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E2A34" w:rsidRPr="000E4D76" w14:paraId="46882488" w14:textId="77777777" w:rsidTr="006B2B58">
        <w:trPr>
          <w:trHeight w:val="438"/>
        </w:trPr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14:paraId="2D43EFB7" w14:textId="49DA35EA" w:rsidR="00174AE0" w:rsidRDefault="005E2A34" w:rsidP="001C3952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Has the required Documentation been provided, as per policy</w:t>
            </w:r>
            <w:r w:rsidR="00A3011F"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st in comments</w:t>
            </w:r>
          </w:p>
        </w:tc>
        <w:tc>
          <w:tcPr>
            <w:tcW w:w="1855" w:type="dxa"/>
            <w:gridSpan w:val="2"/>
            <w:shd w:val="clear" w:color="auto" w:fill="FFFFFF" w:themeFill="background1"/>
            <w:vAlign w:val="center"/>
          </w:tcPr>
          <w:p w14:paraId="225008B0" w14:textId="6CB109E1" w:rsidR="005E2A34" w:rsidRDefault="005E2A34" w:rsidP="001C395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14:paraId="736A0D2B" w14:textId="5ED4E171" w:rsidR="005E2A34" w:rsidRDefault="005E2A34" w:rsidP="004E260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3011F" w:rsidRPr="000E4D76" w14:paraId="40A344D4" w14:textId="77777777" w:rsidTr="008A071A">
        <w:trPr>
          <w:trHeight w:val="454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385F71F3" w14:textId="643DB0FD" w:rsidR="00A3011F" w:rsidRPr="00A3011F" w:rsidRDefault="00A3011F" w:rsidP="004E260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011F">
              <w:rPr>
                <w:rFonts w:ascii="Arial" w:eastAsia="Arial" w:hAnsi="Arial" w:cs="Arial"/>
                <w:b/>
                <w:sz w:val="20"/>
                <w:szCs w:val="20"/>
              </w:rPr>
              <w:t>Recommendation to CEO</w:t>
            </w:r>
            <w:r w:rsidR="000930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3011F" w:rsidRPr="000E4D76" w14:paraId="54534F7B" w14:textId="77777777" w:rsidTr="006B2B58">
        <w:trPr>
          <w:trHeight w:val="438"/>
        </w:trPr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14:paraId="5F02A1AC" w14:textId="208359E2" w:rsidR="00A3011F" w:rsidRDefault="00732935" w:rsidP="001C3952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Continue to Financial assessment </w:t>
            </w:r>
          </w:p>
        </w:tc>
        <w:tc>
          <w:tcPr>
            <w:tcW w:w="1855" w:type="dxa"/>
            <w:gridSpan w:val="2"/>
            <w:shd w:val="clear" w:color="auto" w:fill="FFFFFF" w:themeFill="background1"/>
            <w:vAlign w:val="center"/>
          </w:tcPr>
          <w:p w14:paraId="03013920" w14:textId="5AC67B52" w:rsidR="00A3011F" w:rsidRDefault="00732935" w:rsidP="001C395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14:paraId="60F93AD8" w14:textId="46A9A87B" w:rsidR="00A3011F" w:rsidRDefault="00732935" w:rsidP="004E260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750F" w:rsidRPr="000E4D76" w14:paraId="7F95B438" w14:textId="77777777" w:rsidTr="008A071A">
        <w:trPr>
          <w:trHeight w:val="454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6A66AA07" w14:textId="3B0A89D1" w:rsidR="004E2608" w:rsidRPr="00DC79F1" w:rsidRDefault="006005B3" w:rsidP="004E260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essment</w:t>
            </w:r>
            <w:r w:rsidR="00482E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f </w:t>
            </w:r>
            <w:r w:rsidR="003E7A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cial Capacity – Tier 2 businesses (building works only)</w:t>
            </w:r>
            <w:r w:rsidR="00A30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– CEO to Assess</w:t>
            </w:r>
          </w:p>
        </w:tc>
      </w:tr>
      <w:tr w:rsidR="006005B3" w:rsidRPr="000E4D76" w14:paraId="424EB7AF" w14:textId="77777777" w:rsidTr="006B2B58">
        <w:trPr>
          <w:trHeight w:val="438"/>
        </w:trPr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14:paraId="3C0DB73F" w14:textId="5353415A" w:rsidR="001114DE" w:rsidRPr="008A071A" w:rsidRDefault="00A3011F" w:rsidP="001C395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s Trading Figures for 3 years been provided</w:t>
            </w:r>
          </w:p>
        </w:tc>
        <w:tc>
          <w:tcPr>
            <w:tcW w:w="1855" w:type="dxa"/>
            <w:gridSpan w:val="2"/>
            <w:shd w:val="clear" w:color="auto" w:fill="FFFFFF" w:themeFill="background1"/>
            <w:vAlign w:val="center"/>
          </w:tcPr>
          <w:p w14:paraId="753BBF21" w14:textId="1B0CD0ED" w:rsidR="006005B3" w:rsidRDefault="006005B3" w:rsidP="00882BDA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14:paraId="10204DA0" w14:textId="61EF7FC7" w:rsidR="006005B3" w:rsidRDefault="00475050" w:rsidP="004E260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005B3" w:rsidRPr="000E4D76" w14:paraId="5AE66FAD" w14:textId="77777777" w:rsidTr="006B2B58">
        <w:trPr>
          <w:trHeight w:val="438"/>
        </w:trPr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14:paraId="10C8ABE9" w14:textId="3BFEF063" w:rsidR="001114DE" w:rsidRDefault="00A3011F" w:rsidP="001C3952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oes Trading Figures support the contribution</w:t>
            </w:r>
          </w:p>
        </w:tc>
        <w:tc>
          <w:tcPr>
            <w:tcW w:w="1855" w:type="dxa"/>
            <w:gridSpan w:val="2"/>
            <w:shd w:val="clear" w:color="auto" w:fill="FFFFFF" w:themeFill="background1"/>
            <w:vAlign w:val="center"/>
          </w:tcPr>
          <w:p w14:paraId="7D77C103" w14:textId="288E1D69" w:rsidR="006005B3" w:rsidRDefault="00475050" w:rsidP="00882BDA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14:paraId="76349935" w14:textId="3861EA80" w:rsidR="006005B3" w:rsidRDefault="00475050" w:rsidP="004E260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4765D" w:rsidRPr="000E4D76" w14:paraId="7E8FFB22" w14:textId="77777777" w:rsidTr="0034765D">
        <w:trPr>
          <w:trHeight w:val="438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187C95EA" w14:textId="567BB6D3" w:rsidR="0034765D" w:rsidRPr="0034765D" w:rsidRDefault="0034765D" w:rsidP="004E260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65D">
              <w:rPr>
                <w:rFonts w:ascii="Arial" w:eastAsia="Arial" w:hAnsi="Arial" w:cs="Arial"/>
                <w:b/>
                <w:sz w:val="20"/>
                <w:szCs w:val="20"/>
              </w:rPr>
              <w:t>CEO – Approve or Decline</w:t>
            </w:r>
          </w:p>
        </w:tc>
      </w:tr>
      <w:tr w:rsidR="0034765D" w:rsidRPr="000E4D76" w14:paraId="494895A1" w14:textId="77777777" w:rsidTr="00882BDA">
        <w:trPr>
          <w:trHeight w:val="567"/>
        </w:trPr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14:paraId="507FF855" w14:textId="50852F11" w:rsidR="0034765D" w:rsidRDefault="0034765D" w:rsidP="001C3952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ignature:</w:t>
            </w:r>
          </w:p>
        </w:tc>
        <w:tc>
          <w:tcPr>
            <w:tcW w:w="1855" w:type="dxa"/>
            <w:gridSpan w:val="2"/>
            <w:shd w:val="clear" w:color="auto" w:fill="FFFFFF" w:themeFill="background1"/>
            <w:vAlign w:val="center"/>
          </w:tcPr>
          <w:p w14:paraId="5866BADB" w14:textId="2F5DD1C1" w:rsidR="0034765D" w:rsidRDefault="0034765D" w:rsidP="0034765D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ate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14:paraId="781B4590" w14:textId="16F56821" w:rsidR="0034765D" w:rsidRDefault="008A071A" w:rsidP="008A071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B38C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prove</w:t>
            </w: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cline</w:t>
            </w:r>
          </w:p>
        </w:tc>
      </w:tr>
      <w:tr w:rsidR="006B2B58" w:rsidRPr="000E4D76" w14:paraId="581F1427" w14:textId="77777777" w:rsidTr="006B2B58">
        <w:trPr>
          <w:trHeight w:val="438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4189A22B" w14:textId="781126C1" w:rsidR="006B2B58" w:rsidRDefault="006B2B58" w:rsidP="004E260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82BDA">
              <w:rPr>
                <w:rFonts w:ascii="Arial" w:eastAsia="Arial" w:hAnsi="Arial" w:cs="Arial"/>
                <w:b/>
                <w:sz w:val="20"/>
                <w:szCs w:val="20"/>
              </w:rPr>
              <w:t>Approval Letter</w:t>
            </w:r>
          </w:p>
        </w:tc>
      </w:tr>
      <w:tr w:rsidR="006B2B58" w:rsidRPr="000E4D76" w14:paraId="16E8A0DA" w14:textId="77777777" w:rsidTr="00882BDA">
        <w:trPr>
          <w:trHeight w:val="567"/>
        </w:trPr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14:paraId="187207CC" w14:textId="40D0BF6D" w:rsidR="006B2B58" w:rsidRDefault="006B2B58" w:rsidP="001C3952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Approval / Decline Letter sent to applicants </w:t>
            </w:r>
          </w:p>
        </w:tc>
        <w:tc>
          <w:tcPr>
            <w:tcW w:w="1855" w:type="dxa"/>
            <w:gridSpan w:val="2"/>
            <w:shd w:val="clear" w:color="auto" w:fill="FFFFFF" w:themeFill="background1"/>
            <w:vAlign w:val="center"/>
          </w:tcPr>
          <w:p w14:paraId="69A1EBDB" w14:textId="56802B2D" w:rsidR="006B2B58" w:rsidRDefault="006B2B58" w:rsidP="0034765D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ate: 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14:paraId="03E22D18" w14:textId="55756694" w:rsidR="006B2B58" w:rsidRDefault="006B2B58" w:rsidP="004E260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Name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114DE" w:rsidRPr="000E4D76" w14:paraId="4B60FF9B" w14:textId="77777777" w:rsidTr="00470806">
        <w:trPr>
          <w:trHeight w:val="438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6874294B" w14:textId="73BF280A" w:rsidR="001114DE" w:rsidRPr="00DC79F1" w:rsidRDefault="001114DE" w:rsidP="001114D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ion of Approved Works</w:t>
            </w:r>
          </w:p>
        </w:tc>
      </w:tr>
      <w:tr w:rsidR="00B2750F" w:rsidRPr="000E4D76" w14:paraId="6D608D64" w14:textId="77777777" w:rsidTr="00062B68">
        <w:trPr>
          <w:trHeight w:val="567"/>
        </w:trPr>
        <w:tc>
          <w:tcPr>
            <w:tcW w:w="11057" w:type="dxa"/>
            <w:gridSpan w:val="6"/>
            <w:shd w:val="clear" w:color="auto" w:fill="FFFFFF" w:themeFill="background1"/>
            <w:vAlign w:val="center"/>
          </w:tcPr>
          <w:p w14:paraId="16FFC621" w14:textId="0ADBEFC2" w:rsidR="00482E5E" w:rsidRPr="00882BDA" w:rsidRDefault="00482E5E" w:rsidP="005D7D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5D394D">
              <w:rPr>
                <w:rFonts w:ascii="Arial" w:hAnsi="Arial" w:cs="Arial"/>
                <w:b/>
                <w:sz w:val="20"/>
                <w:szCs w:val="20"/>
              </w:rPr>
              <w:t xml:space="preserve"> funds are payable when required documentation is received by Council </w:t>
            </w:r>
            <w:r w:rsidR="005D394D" w:rsidRPr="005D394D">
              <w:rPr>
                <w:rFonts w:ascii="Arial" w:hAnsi="Arial" w:cs="Arial"/>
                <w:b/>
                <w:sz w:val="16"/>
                <w:szCs w:val="16"/>
              </w:rPr>
              <w:t xml:space="preserve">(refer to </w:t>
            </w:r>
            <w:r>
              <w:rPr>
                <w:rFonts w:ascii="Arial" w:hAnsi="Arial" w:cs="Arial"/>
                <w:b/>
                <w:sz w:val="16"/>
                <w:szCs w:val="16"/>
              </w:rPr>
              <w:t>Business and Investors Incentives Policy)</w:t>
            </w:r>
          </w:p>
        </w:tc>
      </w:tr>
      <w:tr w:rsidR="00933E13" w:rsidRPr="000E4D76" w14:paraId="0FB4A5ED" w14:textId="77777777" w:rsidTr="00062B68">
        <w:trPr>
          <w:trHeight w:val="4082"/>
        </w:trPr>
        <w:tc>
          <w:tcPr>
            <w:tcW w:w="11057" w:type="dxa"/>
            <w:gridSpan w:val="6"/>
            <w:shd w:val="clear" w:color="auto" w:fill="FFFFFF" w:themeFill="background1"/>
          </w:tcPr>
          <w:p w14:paraId="67785F40" w14:textId="77777777" w:rsidR="00933E13" w:rsidRDefault="00933E13" w:rsidP="00062B68">
            <w:pPr>
              <w:spacing w:before="6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4DE">
              <w:rPr>
                <w:rFonts w:ascii="Arial" w:hAnsi="Arial" w:cs="Arial"/>
                <w:b/>
                <w:bCs/>
                <w:sz w:val="20"/>
                <w:szCs w:val="20"/>
              </w:rPr>
              <w:t>List Documentation Received from Applicant:</w:t>
            </w:r>
          </w:p>
          <w:p w14:paraId="354413B4" w14:textId="0FEB0E04" w:rsidR="00882BDA" w:rsidRPr="00933E13" w:rsidRDefault="00882BDA" w:rsidP="00062B68">
            <w:pPr>
              <w:spacing w:before="6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33E13" w:rsidRPr="000E4D76" w14:paraId="62D780ED" w14:textId="77777777" w:rsidTr="00882BDA">
        <w:trPr>
          <w:trHeight w:val="449"/>
        </w:trPr>
        <w:tc>
          <w:tcPr>
            <w:tcW w:w="2810" w:type="dxa"/>
            <w:shd w:val="clear" w:color="auto" w:fill="FFFFFF" w:themeFill="background1"/>
            <w:vAlign w:val="center"/>
          </w:tcPr>
          <w:p w14:paraId="75767278" w14:textId="57F2933E" w:rsidR="007D194B" w:rsidRPr="00933E13" w:rsidRDefault="00933E13" w:rsidP="005D7D9E">
            <w:pPr>
              <w:rPr>
                <w:b/>
                <w:bCs/>
              </w:rPr>
            </w:pPr>
            <w:r w:rsidRPr="00933E13">
              <w:rPr>
                <w:b/>
                <w:bCs/>
              </w:rPr>
              <w:t>Does Documentation meet the application Requirements</w:t>
            </w: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5C125FCD" w14:textId="5A574B40" w:rsidR="007D194B" w:rsidRPr="00933E13" w:rsidRDefault="00933E13" w:rsidP="00933E13">
            <w:pPr>
              <w:jc w:val="center"/>
              <w:rPr>
                <w:b/>
                <w:bCs/>
              </w:rPr>
            </w:pPr>
            <w:r w:rsidRPr="00933E13">
              <w:rPr>
                <w:b/>
                <w:bCs/>
              </w:rPr>
              <w:t>Yes or No</w:t>
            </w:r>
          </w:p>
        </w:tc>
        <w:tc>
          <w:tcPr>
            <w:tcW w:w="1456" w:type="dxa"/>
            <w:gridSpan w:val="2"/>
            <w:shd w:val="clear" w:color="auto" w:fill="FFFFFF" w:themeFill="background1"/>
            <w:vAlign w:val="center"/>
          </w:tcPr>
          <w:p w14:paraId="47F21F34" w14:textId="2BE2DAE6" w:rsidR="007D194B" w:rsidRPr="00933E13" w:rsidRDefault="00933E13" w:rsidP="00933E13">
            <w:pPr>
              <w:jc w:val="center"/>
              <w:rPr>
                <w:b/>
                <w:bCs/>
              </w:rPr>
            </w:pPr>
            <w:r w:rsidRPr="00933E13">
              <w:rPr>
                <w:b/>
                <w:bCs/>
              </w:rPr>
              <w:t>Date</w:t>
            </w:r>
          </w:p>
        </w:tc>
        <w:tc>
          <w:tcPr>
            <w:tcW w:w="4639" w:type="dxa"/>
            <w:gridSpan w:val="2"/>
            <w:shd w:val="clear" w:color="auto" w:fill="FFFFFF" w:themeFill="background1"/>
            <w:vAlign w:val="center"/>
          </w:tcPr>
          <w:p w14:paraId="7E253512" w14:textId="6C1EE9F8" w:rsidR="007D194B" w:rsidRPr="00933E13" w:rsidRDefault="007D194B" w:rsidP="005D7D9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B5D56BA" w14:textId="77777777" w:rsidR="007D194B" w:rsidRPr="00933E13" w:rsidRDefault="00933E13" w:rsidP="005D7D9E">
            <w:pPr>
              <w:rPr>
                <w:b/>
                <w:bCs/>
              </w:rPr>
            </w:pPr>
            <w:r w:rsidRPr="00933E13">
              <w:rPr>
                <w:b/>
                <w:bCs/>
              </w:rPr>
              <w:t>Comments</w:t>
            </w:r>
          </w:p>
          <w:p w14:paraId="5FA1F241" w14:textId="09B0B6B1" w:rsidR="00933E13" w:rsidRPr="00933E13" w:rsidRDefault="00933E13" w:rsidP="005D7D9E">
            <w:pPr>
              <w:rPr>
                <w:b/>
                <w:bCs/>
              </w:rPr>
            </w:pPr>
          </w:p>
        </w:tc>
      </w:tr>
      <w:tr w:rsidR="00933E13" w:rsidRPr="000E4D76" w14:paraId="27D4F4C4" w14:textId="77777777" w:rsidTr="00882BDA">
        <w:trPr>
          <w:trHeight w:val="449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079F1B9" w14:textId="6C8F5E34" w:rsidR="00174AE0" w:rsidRDefault="00174AE0" w:rsidP="005D7D9E">
            <w:r>
              <w:t>ESO</w:t>
            </w: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613AEFB7" w14:textId="4307116A" w:rsidR="007D194B" w:rsidRDefault="00882BDA" w:rsidP="00933E1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B38C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456" w:type="dxa"/>
            <w:gridSpan w:val="2"/>
            <w:shd w:val="clear" w:color="auto" w:fill="FFFFFF" w:themeFill="background1"/>
            <w:vAlign w:val="center"/>
          </w:tcPr>
          <w:p w14:paraId="2D0B3173" w14:textId="38F479E1" w:rsidR="007D194B" w:rsidRDefault="00933E13" w:rsidP="00933E13">
            <w:pPr>
              <w:jc w:val="center"/>
            </w:pP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gridSpan w:val="2"/>
            <w:shd w:val="clear" w:color="auto" w:fill="FFFFFF" w:themeFill="background1"/>
            <w:vAlign w:val="center"/>
          </w:tcPr>
          <w:p w14:paraId="19B3F544" w14:textId="3D6A2D34" w:rsidR="007D194B" w:rsidRDefault="007D194B" w:rsidP="005D7D9E"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33E13" w:rsidRPr="000E4D76" w14:paraId="6C8CF9D3" w14:textId="77777777" w:rsidTr="00882BDA">
        <w:trPr>
          <w:trHeight w:val="449"/>
        </w:trPr>
        <w:tc>
          <w:tcPr>
            <w:tcW w:w="2810" w:type="dxa"/>
            <w:shd w:val="clear" w:color="auto" w:fill="FFFFFF" w:themeFill="background1"/>
            <w:vAlign w:val="center"/>
          </w:tcPr>
          <w:p w14:paraId="60009A97" w14:textId="531DEC26" w:rsidR="00174AE0" w:rsidRDefault="00174AE0" w:rsidP="005D7D9E">
            <w:r>
              <w:t>CEO</w:t>
            </w: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123789C5" w14:textId="74494F2A" w:rsidR="00933E13" w:rsidRDefault="00882BDA" w:rsidP="00933E1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B38C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456" w:type="dxa"/>
            <w:gridSpan w:val="2"/>
            <w:shd w:val="clear" w:color="auto" w:fill="FFFFFF" w:themeFill="background1"/>
            <w:vAlign w:val="center"/>
          </w:tcPr>
          <w:p w14:paraId="77AD0828" w14:textId="15F47BCA" w:rsidR="00933E13" w:rsidRDefault="00933E13" w:rsidP="00933E13">
            <w:pPr>
              <w:jc w:val="center"/>
            </w:pP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gridSpan w:val="2"/>
            <w:shd w:val="clear" w:color="auto" w:fill="FFFFFF" w:themeFill="background1"/>
            <w:vAlign w:val="center"/>
          </w:tcPr>
          <w:p w14:paraId="441ECC36" w14:textId="26D500C7" w:rsidR="00933E13" w:rsidRDefault="00933E13" w:rsidP="005D7D9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750F" w:rsidRPr="000E4D76" w14:paraId="01D0467A" w14:textId="77777777" w:rsidTr="00882BDA">
        <w:trPr>
          <w:trHeight w:val="454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236F59AF" w14:textId="15574B4B" w:rsidR="00935548" w:rsidRPr="00D206EA" w:rsidRDefault="00935548" w:rsidP="005D7D9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206E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pproved for Payment of Grant Funds</w:t>
            </w:r>
          </w:p>
        </w:tc>
      </w:tr>
      <w:tr w:rsidR="00CC342E" w:rsidRPr="000E4D76" w14:paraId="2B4CCFAD" w14:textId="77777777" w:rsidTr="0034765D">
        <w:trPr>
          <w:trHeight w:val="567"/>
        </w:trPr>
        <w:tc>
          <w:tcPr>
            <w:tcW w:w="2810" w:type="dxa"/>
            <w:shd w:val="clear" w:color="auto" w:fill="FFFFFF" w:themeFill="background1"/>
            <w:vAlign w:val="center"/>
          </w:tcPr>
          <w:p w14:paraId="2FBECC7C" w14:textId="61B05A21" w:rsidR="001C3952" w:rsidRPr="000E4D76" w:rsidRDefault="007D194B" w:rsidP="001C39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roved </w:t>
            </w:r>
            <w:r w:rsidR="00935548"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="00933E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47" w:type="dxa"/>
            <w:gridSpan w:val="5"/>
            <w:shd w:val="clear" w:color="auto" w:fill="FFFFFF" w:themeFill="background1"/>
            <w:vAlign w:val="center"/>
          </w:tcPr>
          <w:p w14:paraId="33E145C3" w14:textId="77777777" w:rsidR="00D206EA" w:rsidRDefault="00D206EA" w:rsidP="00D206E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7E7553" w14:textId="7A97281C" w:rsidR="00935548" w:rsidRDefault="00935548" w:rsidP="00D206E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</w:p>
          <w:p w14:paraId="3290DBAD" w14:textId="21157B09" w:rsidR="00935548" w:rsidRDefault="00935548" w:rsidP="00D206EA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tion: </w:t>
            </w:r>
          </w:p>
          <w:p w14:paraId="7942FA8E" w14:textId="77777777" w:rsidR="00933E13" w:rsidRDefault="00935548" w:rsidP="00933E13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: </w:t>
            </w:r>
          </w:p>
          <w:p w14:paraId="45B77D40" w14:textId="1993088F" w:rsidR="001C3952" w:rsidRPr="000E4D76" w:rsidRDefault="001C3952" w:rsidP="00933E13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216D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</w:tr>
      <w:tr w:rsidR="00B2750F" w:rsidRPr="000E4D76" w14:paraId="6D0087C4" w14:textId="77777777" w:rsidTr="00882BDA">
        <w:trPr>
          <w:trHeight w:val="454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23CF9129" w14:textId="6A6283C8" w:rsidR="00D206EA" w:rsidRPr="001B4C16" w:rsidRDefault="001B4C16" w:rsidP="00F54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B4C16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ayment of </w:t>
            </w:r>
            <w:r w:rsidR="00933E13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nvoice provided by Business</w:t>
            </w:r>
          </w:p>
        </w:tc>
      </w:tr>
      <w:tr w:rsidR="00CC342E" w:rsidRPr="000E4D76" w14:paraId="07A664E1" w14:textId="77777777" w:rsidTr="0034765D">
        <w:trPr>
          <w:trHeight w:val="567"/>
        </w:trPr>
        <w:tc>
          <w:tcPr>
            <w:tcW w:w="2810" w:type="dxa"/>
            <w:shd w:val="clear" w:color="auto" w:fill="FFFFFF" w:themeFill="background1"/>
            <w:vAlign w:val="center"/>
          </w:tcPr>
          <w:p w14:paraId="70255DCF" w14:textId="744A41FC" w:rsidR="00174AE0" w:rsidRDefault="004A024A" w:rsidP="001C39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oice</w:t>
            </w:r>
            <w:r w:rsidR="001B4C16">
              <w:rPr>
                <w:rFonts w:ascii="Arial" w:hAnsi="Arial" w:cs="Arial"/>
                <w:b/>
                <w:sz w:val="20"/>
                <w:szCs w:val="20"/>
              </w:rPr>
              <w:t xml:space="preserve"> processed</w:t>
            </w:r>
          </w:p>
        </w:tc>
        <w:tc>
          <w:tcPr>
            <w:tcW w:w="8247" w:type="dxa"/>
            <w:gridSpan w:val="5"/>
            <w:shd w:val="clear" w:color="auto" w:fill="FFFFFF" w:themeFill="background1"/>
            <w:vAlign w:val="center"/>
          </w:tcPr>
          <w:p w14:paraId="648CC675" w14:textId="7E79791A" w:rsidR="00D206EA" w:rsidRDefault="001B4C16" w:rsidP="009355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   </w: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B2B58" w:rsidRPr="000E4D76" w14:paraId="12DB2222" w14:textId="77777777" w:rsidTr="00882BDA">
        <w:trPr>
          <w:trHeight w:val="454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27D78A23" w14:textId="5B75BF02" w:rsidR="006B2B58" w:rsidRDefault="006B2B58" w:rsidP="009355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letion Letter </w:t>
            </w:r>
          </w:p>
        </w:tc>
      </w:tr>
      <w:tr w:rsidR="006B2B58" w:rsidRPr="000E4D76" w14:paraId="187700F2" w14:textId="77777777" w:rsidTr="0034765D">
        <w:trPr>
          <w:trHeight w:val="567"/>
        </w:trPr>
        <w:tc>
          <w:tcPr>
            <w:tcW w:w="2810" w:type="dxa"/>
            <w:shd w:val="clear" w:color="auto" w:fill="FFFFFF" w:themeFill="background1"/>
            <w:vAlign w:val="center"/>
          </w:tcPr>
          <w:p w14:paraId="5148AC9A" w14:textId="626245EE" w:rsidR="006B2B58" w:rsidRDefault="00AE68CF" w:rsidP="001C39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al / Payment Letter send to Applicants</w:t>
            </w:r>
          </w:p>
        </w:tc>
        <w:tc>
          <w:tcPr>
            <w:tcW w:w="8247" w:type="dxa"/>
            <w:gridSpan w:val="5"/>
            <w:shd w:val="clear" w:color="auto" w:fill="FFFFFF" w:themeFill="background1"/>
            <w:vAlign w:val="center"/>
          </w:tcPr>
          <w:p w14:paraId="6C126343" w14:textId="6E37E3E8" w:rsidR="006B2B58" w:rsidRDefault="00AE68CF" w:rsidP="009355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                        </w:t>
            </w:r>
            <w:r w:rsidRPr="00062B68">
              <w:rPr>
                <w:rFonts w:ascii="Arial" w:eastAsia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3CC7E801" w14:textId="77777777" w:rsidR="00633022" w:rsidRDefault="00633022" w:rsidP="00D35570"/>
    <w:p w14:paraId="5C1C4521" w14:textId="77777777" w:rsidR="00B56766" w:rsidRDefault="00B56766" w:rsidP="00D35570"/>
    <w:p w14:paraId="4394E9DD" w14:textId="77777777" w:rsidR="00B56766" w:rsidRDefault="00B56766" w:rsidP="00D35570"/>
    <w:p w14:paraId="42DCAC2F" w14:textId="77777777" w:rsidR="00B56766" w:rsidRDefault="00B56766" w:rsidP="00D35570"/>
    <w:p w14:paraId="26C66C4E" w14:textId="77777777" w:rsidR="00B56766" w:rsidRDefault="00B56766" w:rsidP="00D35570"/>
    <w:p w14:paraId="2535AF06" w14:textId="77777777" w:rsidR="00B56766" w:rsidRDefault="00B56766" w:rsidP="00D35570"/>
    <w:p w14:paraId="406D02EA" w14:textId="77777777" w:rsidR="00B56766" w:rsidRDefault="00B56766" w:rsidP="00D35570"/>
    <w:sectPr w:rsidR="00B56766" w:rsidSect="008A071A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97D2" w14:textId="77777777" w:rsidR="00E3292F" w:rsidRDefault="00E3292F" w:rsidP="00E976AD">
      <w:pPr>
        <w:spacing w:after="0" w:line="240" w:lineRule="auto"/>
      </w:pPr>
      <w:r>
        <w:separator/>
      </w:r>
    </w:p>
  </w:endnote>
  <w:endnote w:type="continuationSeparator" w:id="0">
    <w:p w14:paraId="30A558BA" w14:textId="77777777" w:rsidR="00E3292F" w:rsidRDefault="00E3292F" w:rsidP="00E9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23336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EE55FA" w14:textId="51BF52F3" w:rsidR="008A071A" w:rsidRPr="00A012FF" w:rsidRDefault="008A071A" w:rsidP="008A071A">
        <w:pPr>
          <w:pStyle w:val="Footer"/>
          <w:pBdr>
            <w:bottom w:val="single" w:sz="12" w:space="1" w:color="auto"/>
          </w:pBdr>
          <w:jc w:val="right"/>
          <w:rPr>
            <w:rFonts w:ascii="Arial" w:hAnsi="Arial" w:cs="Arial"/>
            <w:sz w:val="20"/>
          </w:rPr>
        </w:pPr>
      </w:p>
      <w:p w14:paraId="271B33DB" w14:textId="20C3FDF7" w:rsidR="00E3292F" w:rsidRPr="008A071A" w:rsidRDefault="008A071A" w:rsidP="008A071A">
        <w:pPr>
          <w:pStyle w:val="Footer"/>
          <w:spacing w:before="240"/>
          <w:rPr>
            <w:rFonts w:ascii="Arial" w:hAnsi="Arial" w:cs="Arial"/>
          </w:rPr>
        </w:pPr>
        <w:r w:rsidRPr="00A012FF">
          <w:rPr>
            <w:rFonts w:ascii="Arial" w:hAnsi="Arial" w:cs="Arial"/>
            <w:sz w:val="20"/>
          </w:rPr>
          <w:t>Council Forms – R</w:t>
        </w:r>
        <w:r>
          <w:rPr>
            <w:rFonts w:ascii="Arial" w:hAnsi="Arial" w:cs="Arial"/>
            <w:sz w:val="20"/>
          </w:rPr>
          <w:t>23/188</w:t>
        </w:r>
        <w:r w:rsidRPr="00A012FF">
          <w:rPr>
            <w:rFonts w:ascii="Arial" w:hAnsi="Arial" w:cs="Arial"/>
            <w:sz w:val="20"/>
          </w:rPr>
          <w:t xml:space="preserve">         </w:t>
        </w:r>
        <w:r>
          <w:rPr>
            <w:rFonts w:ascii="Arial" w:hAnsi="Arial" w:cs="Arial"/>
            <w:sz w:val="20"/>
          </w:rPr>
          <w:t xml:space="preserve">  </w:t>
        </w:r>
        <w:r w:rsidRPr="00A012FF">
          <w:rPr>
            <w:rFonts w:ascii="Arial" w:hAnsi="Arial" w:cs="Arial"/>
            <w:sz w:val="20"/>
          </w:rPr>
          <w:t xml:space="preserve"> Form No.EF.</w:t>
        </w:r>
        <w:r>
          <w:rPr>
            <w:rFonts w:ascii="Arial" w:hAnsi="Arial" w:cs="Arial"/>
            <w:sz w:val="20"/>
          </w:rPr>
          <w:t>85</w:t>
        </w:r>
        <w:r w:rsidRPr="00A012FF">
          <w:rPr>
            <w:rFonts w:ascii="Arial" w:hAnsi="Arial" w:cs="Arial"/>
            <w:sz w:val="20"/>
          </w:rPr>
          <w:t xml:space="preserve">        </w:t>
        </w:r>
        <w:r>
          <w:rPr>
            <w:rFonts w:ascii="Arial" w:hAnsi="Arial" w:cs="Arial"/>
            <w:sz w:val="20"/>
          </w:rPr>
          <w:t xml:space="preserve">  </w:t>
        </w:r>
        <w:r w:rsidRPr="00A012FF">
          <w:rPr>
            <w:rFonts w:ascii="Arial" w:hAnsi="Arial" w:cs="Arial"/>
            <w:sz w:val="20"/>
          </w:rPr>
          <w:t xml:space="preserve"> Version No. 1        </w:t>
        </w:r>
        <w:r>
          <w:rPr>
            <w:rFonts w:ascii="Arial" w:hAnsi="Arial" w:cs="Arial"/>
            <w:sz w:val="20"/>
          </w:rPr>
          <w:t xml:space="preserve">  </w:t>
        </w:r>
        <w:r w:rsidRPr="00A012FF">
          <w:rPr>
            <w:rFonts w:ascii="Arial" w:hAnsi="Arial" w:cs="Arial"/>
            <w:sz w:val="20"/>
          </w:rPr>
          <w:t xml:space="preserve"> Updated: </w:t>
        </w:r>
        <w:r>
          <w:rPr>
            <w:rFonts w:ascii="Arial" w:hAnsi="Arial" w:cs="Arial"/>
            <w:sz w:val="20"/>
          </w:rPr>
          <w:t>11/10/2022</w:t>
        </w:r>
        <w:r w:rsidRPr="00A012FF">
          <w:rPr>
            <w:rFonts w:ascii="Arial" w:hAnsi="Arial" w:cs="Arial"/>
            <w:sz w:val="20"/>
          </w:rPr>
          <w:t xml:space="preserve">          </w:t>
        </w:r>
        <w:r>
          <w:rPr>
            <w:rFonts w:ascii="Arial" w:hAnsi="Arial" w:cs="Arial"/>
            <w:sz w:val="20"/>
          </w:rPr>
          <w:t xml:space="preserve"> </w:t>
        </w:r>
        <w:r w:rsidRPr="00A012FF">
          <w:rPr>
            <w:rFonts w:ascii="Arial" w:hAnsi="Arial" w:cs="Arial"/>
            <w:sz w:val="20"/>
          </w:rPr>
          <w:t xml:space="preserve">  Page </w:t>
        </w:r>
        <w:r w:rsidRPr="00A012FF">
          <w:rPr>
            <w:rFonts w:ascii="Arial" w:hAnsi="Arial" w:cs="Arial"/>
            <w:b/>
            <w:bCs/>
            <w:sz w:val="20"/>
            <w:szCs w:val="24"/>
          </w:rPr>
          <w:fldChar w:fldCharType="begin"/>
        </w:r>
        <w:r w:rsidRPr="00A012FF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A012FF">
          <w:rPr>
            <w:rFonts w:ascii="Arial" w:hAnsi="Arial" w:cs="Arial"/>
            <w:b/>
            <w:bCs/>
            <w:sz w:val="20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4"/>
          </w:rPr>
          <w:t>1</w:t>
        </w:r>
        <w:r w:rsidRPr="00A012FF">
          <w:rPr>
            <w:rFonts w:ascii="Arial" w:hAnsi="Arial" w:cs="Arial"/>
            <w:b/>
            <w:bCs/>
            <w:sz w:val="20"/>
            <w:szCs w:val="24"/>
          </w:rPr>
          <w:fldChar w:fldCharType="end"/>
        </w:r>
        <w:r w:rsidRPr="00A012FF">
          <w:rPr>
            <w:rFonts w:ascii="Arial" w:hAnsi="Arial" w:cs="Arial"/>
            <w:sz w:val="20"/>
          </w:rPr>
          <w:t xml:space="preserve"> of </w:t>
        </w:r>
        <w:r w:rsidRPr="00A012FF">
          <w:rPr>
            <w:rFonts w:ascii="Arial" w:hAnsi="Arial" w:cs="Arial"/>
            <w:b/>
            <w:bCs/>
            <w:sz w:val="20"/>
            <w:szCs w:val="24"/>
          </w:rPr>
          <w:fldChar w:fldCharType="begin"/>
        </w:r>
        <w:r w:rsidRPr="00A012FF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A012FF">
          <w:rPr>
            <w:rFonts w:ascii="Arial" w:hAnsi="Arial" w:cs="Arial"/>
            <w:b/>
            <w:bCs/>
            <w:sz w:val="20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4"/>
          </w:rPr>
          <w:t>4</w:t>
        </w:r>
        <w:r w:rsidRPr="00A012FF">
          <w:rPr>
            <w:rFonts w:ascii="Arial" w:hAnsi="Arial" w:cs="Arial"/>
            <w:b/>
            <w:bCs/>
            <w:sz w:val="20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08257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B6FD4CF" w14:textId="27B4C3D5" w:rsidR="008A071A" w:rsidRPr="00A012FF" w:rsidRDefault="008A071A" w:rsidP="008A071A">
        <w:pPr>
          <w:pStyle w:val="Footer"/>
          <w:pBdr>
            <w:bottom w:val="single" w:sz="12" w:space="1" w:color="auto"/>
          </w:pBdr>
          <w:jc w:val="right"/>
          <w:rPr>
            <w:rFonts w:ascii="Arial" w:hAnsi="Arial" w:cs="Arial"/>
            <w:sz w:val="20"/>
          </w:rPr>
        </w:pPr>
      </w:p>
      <w:p w14:paraId="57A35B97" w14:textId="3B9AD5C4" w:rsidR="00E3292F" w:rsidRPr="008A071A" w:rsidRDefault="008A071A" w:rsidP="008A071A">
        <w:pPr>
          <w:pStyle w:val="Footer"/>
          <w:spacing w:before="240"/>
          <w:rPr>
            <w:rFonts w:ascii="Arial" w:hAnsi="Arial" w:cs="Arial"/>
          </w:rPr>
        </w:pPr>
        <w:r w:rsidRPr="00A012FF">
          <w:rPr>
            <w:rFonts w:ascii="Arial" w:hAnsi="Arial" w:cs="Arial"/>
            <w:sz w:val="20"/>
          </w:rPr>
          <w:t>Council Forms – R</w:t>
        </w:r>
        <w:r>
          <w:rPr>
            <w:rFonts w:ascii="Arial" w:hAnsi="Arial" w:cs="Arial"/>
            <w:sz w:val="20"/>
          </w:rPr>
          <w:t>23/188</w:t>
        </w:r>
        <w:r w:rsidRPr="00A012FF">
          <w:rPr>
            <w:rFonts w:ascii="Arial" w:hAnsi="Arial" w:cs="Arial"/>
            <w:sz w:val="20"/>
          </w:rPr>
          <w:t xml:space="preserve">         </w:t>
        </w:r>
        <w:r>
          <w:rPr>
            <w:rFonts w:ascii="Arial" w:hAnsi="Arial" w:cs="Arial"/>
            <w:sz w:val="20"/>
          </w:rPr>
          <w:t xml:space="preserve">  </w:t>
        </w:r>
        <w:r w:rsidRPr="00A012FF">
          <w:rPr>
            <w:rFonts w:ascii="Arial" w:hAnsi="Arial" w:cs="Arial"/>
            <w:sz w:val="20"/>
          </w:rPr>
          <w:t xml:space="preserve"> Form No.EF.</w:t>
        </w:r>
        <w:r>
          <w:rPr>
            <w:rFonts w:ascii="Arial" w:hAnsi="Arial" w:cs="Arial"/>
            <w:sz w:val="20"/>
          </w:rPr>
          <w:t>85</w:t>
        </w:r>
        <w:r w:rsidRPr="00A012FF">
          <w:rPr>
            <w:rFonts w:ascii="Arial" w:hAnsi="Arial" w:cs="Arial"/>
            <w:sz w:val="20"/>
          </w:rPr>
          <w:t xml:space="preserve">        </w:t>
        </w:r>
        <w:r>
          <w:rPr>
            <w:rFonts w:ascii="Arial" w:hAnsi="Arial" w:cs="Arial"/>
            <w:sz w:val="20"/>
          </w:rPr>
          <w:t xml:space="preserve">  </w:t>
        </w:r>
        <w:r w:rsidRPr="00A012FF">
          <w:rPr>
            <w:rFonts w:ascii="Arial" w:hAnsi="Arial" w:cs="Arial"/>
            <w:sz w:val="20"/>
          </w:rPr>
          <w:t xml:space="preserve"> Version No. 1        </w:t>
        </w:r>
        <w:r>
          <w:rPr>
            <w:rFonts w:ascii="Arial" w:hAnsi="Arial" w:cs="Arial"/>
            <w:sz w:val="20"/>
          </w:rPr>
          <w:t xml:space="preserve">  </w:t>
        </w:r>
        <w:r w:rsidRPr="00A012FF">
          <w:rPr>
            <w:rFonts w:ascii="Arial" w:hAnsi="Arial" w:cs="Arial"/>
            <w:sz w:val="20"/>
          </w:rPr>
          <w:t xml:space="preserve"> Updated: </w:t>
        </w:r>
        <w:r>
          <w:rPr>
            <w:rFonts w:ascii="Arial" w:hAnsi="Arial" w:cs="Arial"/>
            <w:sz w:val="20"/>
          </w:rPr>
          <w:t>11/10/2022</w:t>
        </w:r>
        <w:r w:rsidRPr="00A012FF">
          <w:rPr>
            <w:rFonts w:ascii="Arial" w:hAnsi="Arial" w:cs="Arial"/>
            <w:sz w:val="20"/>
          </w:rPr>
          <w:t xml:space="preserve">          </w:t>
        </w:r>
        <w:r>
          <w:rPr>
            <w:rFonts w:ascii="Arial" w:hAnsi="Arial" w:cs="Arial"/>
            <w:sz w:val="20"/>
          </w:rPr>
          <w:t xml:space="preserve"> </w:t>
        </w:r>
        <w:r w:rsidRPr="00A012FF">
          <w:rPr>
            <w:rFonts w:ascii="Arial" w:hAnsi="Arial" w:cs="Arial"/>
            <w:sz w:val="20"/>
          </w:rPr>
          <w:t xml:space="preserve">  Page </w:t>
        </w:r>
        <w:r w:rsidRPr="00A012FF">
          <w:rPr>
            <w:rFonts w:ascii="Arial" w:hAnsi="Arial" w:cs="Arial"/>
            <w:b/>
            <w:bCs/>
            <w:sz w:val="20"/>
            <w:szCs w:val="24"/>
          </w:rPr>
          <w:fldChar w:fldCharType="begin"/>
        </w:r>
        <w:r w:rsidRPr="00A012FF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A012FF">
          <w:rPr>
            <w:rFonts w:ascii="Arial" w:hAnsi="Arial" w:cs="Arial"/>
            <w:b/>
            <w:bCs/>
            <w:sz w:val="20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4"/>
          </w:rPr>
          <w:t>1</w:t>
        </w:r>
        <w:r w:rsidRPr="00A012FF">
          <w:rPr>
            <w:rFonts w:ascii="Arial" w:hAnsi="Arial" w:cs="Arial"/>
            <w:b/>
            <w:bCs/>
            <w:sz w:val="20"/>
            <w:szCs w:val="24"/>
          </w:rPr>
          <w:fldChar w:fldCharType="end"/>
        </w:r>
        <w:r w:rsidRPr="00A012FF">
          <w:rPr>
            <w:rFonts w:ascii="Arial" w:hAnsi="Arial" w:cs="Arial"/>
            <w:sz w:val="20"/>
          </w:rPr>
          <w:t xml:space="preserve"> of </w:t>
        </w:r>
        <w:r w:rsidRPr="00A012FF">
          <w:rPr>
            <w:rFonts w:ascii="Arial" w:hAnsi="Arial" w:cs="Arial"/>
            <w:b/>
            <w:bCs/>
            <w:sz w:val="20"/>
            <w:szCs w:val="24"/>
          </w:rPr>
          <w:fldChar w:fldCharType="begin"/>
        </w:r>
        <w:r w:rsidRPr="00A012FF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A012FF">
          <w:rPr>
            <w:rFonts w:ascii="Arial" w:hAnsi="Arial" w:cs="Arial"/>
            <w:b/>
            <w:bCs/>
            <w:sz w:val="20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4"/>
          </w:rPr>
          <w:t>2</w:t>
        </w:r>
        <w:r w:rsidRPr="00A012FF">
          <w:rPr>
            <w:rFonts w:ascii="Arial" w:hAnsi="Arial" w:cs="Arial"/>
            <w:b/>
            <w:bCs/>
            <w:sz w:val="20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98DC" w14:textId="77777777" w:rsidR="00E3292F" w:rsidRDefault="00E3292F" w:rsidP="00E976AD">
      <w:pPr>
        <w:spacing w:after="0" w:line="240" w:lineRule="auto"/>
      </w:pPr>
      <w:r>
        <w:separator/>
      </w:r>
    </w:p>
  </w:footnote>
  <w:footnote w:type="continuationSeparator" w:id="0">
    <w:p w14:paraId="296C01C0" w14:textId="77777777" w:rsidR="00E3292F" w:rsidRDefault="00E3292F" w:rsidP="00E9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428C" w14:textId="77777777" w:rsidR="00E3292F" w:rsidRDefault="00E3292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1E887" wp14:editId="30F27336">
          <wp:simplePos x="0" y="0"/>
          <wp:positionH relativeFrom="column">
            <wp:posOffset>-448310</wp:posOffset>
          </wp:positionH>
          <wp:positionV relativeFrom="paragraph">
            <wp:posOffset>-436245</wp:posOffset>
          </wp:positionV>
          <wp:extent cx="7529830" cy="1805940"/>
          <wp:effectExtent l="0" t="0" r="0" b="0"/>
          <wp:wrapSquare wrapText="bothSides"/>
          <wp:docPr id="8" name="Picture 8" descr="S:\Multimedia\Digital Photos\HUGHENDEN\Logo - Flinders Shire Council\Flinders Shire Corporate Style &amp; Logos\TEMPLATES\Forms\Form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ultimedia\Digital Photos\HUGHENDEN\Logo - Flinders Shire Council\Flinders Shire Corporate Style &amp; Logos\TEMPLATES\Forms\Form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3B7"/>
    <w:multiLevelType w:val="hybridMultilevel"/>
    <w:tmpl w:val="EEF84E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09B"/>
    <w:multiLevelType w:val="hybridMultilevel"/>
    <w:tmpl w:val="D2129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q2zb5BLMgMAJ0c6pV0YTXI49Nx6x7gpcWUfd9d9MUGHTFRcmHvdtuYsGmXy2QYnwBUl+3OGo1/EOe3MPKUDBiA==" w:salt="/Lcw42E10I/zlGKqjgo1Yw=="/>
  <w:defaultTabStop w:val="720"/>
  <w:drawingGridHorizontalSpacing w:val="110"/>
  <w:displayHorizontalDrawingGridEvery w:val="2"/>
  <w:characterSpacingControl w:val="doNotCompress"/>
  <w:hdrShapeDefaults>
    <o:shapedefaults v:ext="edit" spidmax="3891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93"/>
    <w:rsid w:val="00000CAA"/>
    <w:rsid w:val="000014C7"/>
    <w:rsid w:val="0000375B"/>
    <w:rsid w:val="000149DC"/>
    <w:rsid w:val="00016E56"/>
    <w:rsid w:val="0002367B"/>
    <w:rsid w:val="00023ACB"/>
    <w:rsid w:val="00023B1E"/>
    <w:rsid w:val="0002685D"/>
    <w:rsid w:val="00030210"/>
    <w:rsid w:val="000353EA"/>
    <w:rsid w:val="00036588"/>
    <w:rsid w:val="00036680"/>
    <w:rsid w:val="00036E8E"/>
    <w:rsid w:val="00041448"/>
    <w:rsid w:val="000434AE"/>
    <w:rsid w:val="000451CD"/>
    <w:rsid w:val="00047BC9"/>
    <w:rsid w:val="00051F4E"/>
    <w:rsid w:val="000533A4"/>
    <w:rsid w:val="00056C03"/>
    <w:rsid w:val="00057DC0"/>
    <w:rsid w:val="00062B68"/>
    <w:rsid w:val="000639FA"/>
    <w:rsid w:val="0006487B"/>
    <w:rsid w:val="000669E9"/>
    <w:rsid w:val="00066C59"/>
    <w:rsid w:val="00066E4C"/>
    <w:rsid w:val="00071C97"/>
    <w:rsid w:val="000818A6"/>
    <w:rsid w:val="00083C8A"/>
    <w:rsid w:val="00087385"/>
    <w:rsid w:val="00090B94"/>
    <w:rsid w:val="00093052"/>
    <w:rsid w:val="00094179"/>
    <w:rsid w:val="000965D6"/>
    <w:rsid w:val="000A69EA"/>
    <w:rsid w:val="000B72A1"/>
    <w:rsid w:val="000C4C5D"/>
    <w:rsid w:val="000C673C"/>
    <w:rsid w:val="000D62E3"/>
    <w:rsid w:val="000E4BAF"/>
    <w:rsid w:val="000E4F25"/>
    <w:rsid w:val="000E5ED8"/>
    <w:rsid w:val="000E6925"/>
    <w:rsid w:val="000E732D"/>
    <w:rsid w:val="000F1FE6"/>
    <w:rsid w:val="000F6ED5"/>
    <w:rsid w:val="00101D92"/>
    <w:rsid w:val="00105B7A"/>
    <w:rsid w:val="001114DE"/>
    <w:rsid w:val="00116701"/>
    <w:rsid w:val="0012155C"/>
    <w:rsid w:val="00122094"/>
    <w:rsid w:val="00123CC1"/>
    <w:rsid w:val="001258B0"/>
    <w:rsid w:val="00130DBD"/>
    <w:rsid w:val="001444C5"/>
    <w:rsid w:val="00153113"/>
    <w:rsid w:val="00154845"/>
    <w:rsid w:val="00161154"/>
    <w:rsid w:val="00162607"/>
    <w:rsid w:val="001643F5"/>
    <w:rsid w:val="00170473"/>
    <w:rsid w:val="00170865"/>
    <w:rsid w:val="00171B48"/>
    <w:rsid w:val="00174AE0"/>
    <w:rsid w:val="00176D23"/>
    <w:rsid w:val="00177C37"/>
    <w:rsid w:val="0018147D"/>
    <w:rsid w:val="001847F5"/>
    <w:rsid w:val="00186403"/>
    <w:rsid w:val="001934CF"/>
    <w:rsid w:val="0019442A"/>
    <w:rsid w:val="00194B56"/>
    <w:rsid w:val="001975BC"/>
    <w:rsid w:val="001A5A2E"/>
    <w:rsid w:val="001A7B75"/>
    <w:rsid w:val="001A7E73"/>
    <w:rsid w:val="001B0ACA"/>
    <w:rsid w:val="001B4C16"/>
    <w:rsid w:val="001C183A"/>
    <w:rsid w:val="001C25F2"/>
    <w:rsid w:val="001C2EDA"/>
    <w:rsid w:val="001C3952"/>
    <w:rsid w:val="001C4D67"/>
    <w:rsid w:val="001C6387"/>
    <w:rsid w:val="001C7C74"/>
    <w:rsid w:val="001C7CE6"/>
    <w:rsid w:val="001D06F2"/>
    <w:rsid w:val="001E2440"/>
    <w:rsid w:val="001E4CCC"/>
    <w:rsid w:val="001E4CF9"/>
    <w:rsid w:val="001E5283"/>
    <w:rsid w:val="001E6789"/>
    <w:rsid w:val="001F0081"/>
    <w:rsid w:val="001F0570"/>
    <w:rsid w:val="001F4C63"/>
    <w:rsid w:val="001F7076"/>
    <w:rsid w:val="00201CBE"/>
    <w:rsid w:val="002046B2"/>
    <w:rsid w:val="00206166"/>
    <w:rsid w:val="00207A0A"/>
    <w:rsid w:val="002107F8"/>
    <w:rsid w:val="002112C8"/>
    <w:rsid w:val="002116B6"/>
    <w:rsid w:val="002119C8"/>
    <w:rsid w:val="00211E21"/>
    <w:rsid w:val="00212375"/>
    <w:rsid w:val="002136EB"/>
    <w:rsid w:val="0021376D"/>
    <w:rsid w:val="0022306A"/>
    <w:rsid w:val="00223C64"/>
    <w:rsid w:val="00225BA1"/>
    <w:rsid w:val="00225EFC"/>
    <w:rsid w:val="00226A64"/>
    <w:rsid w:val="00232E4A"/>
    <w:rsid w:val="00236D87"/>
    <w:rsid w:val="002726A5"/>
    <w:rsid w:val="00277AD7"/>
    <w:rsid w:val="002806AD"/>
    <w:rsid w:val="00284E97"/>
    <w:rsid w:val="002853A0"/>
    <w:rsid w:val="00285AF9"/>
    <w:rsid w:val="002873CE"/>
    <w:rsid w:val="002919D5"/>
    <w:rsid w:val="002969F3"/>
    <w:rsid w:val="002A22F4"/>
    <w:rsid w:val="002A2FB9"/>
    <w:rsid w:val="002B13B2"/>
    <w:rsid w:val="002B5C7F"/>
    <w:rsid w:val="002C1191"/>
    <w:rsid w:val="002C1214"/>
    <w:rsid w:val="002D4BED"/>
    <w:rsid w:val="002D7E8F"/>
    <w:rsid w:val="002E2002"/>
    <w:rsid w:val="002E2D6B"/>
    <w:rsid w:val="002E66F3"/>
    <w:rsid w:val="003022EE"/>
    <w:rsid w:val="003041F4"/>
    <w:rsid w:val="00304245"/>
    <w:rsid w:val="00304983"/>
    <w:rsid w:val="0032008A"/>
    <w:rsid w:val="003257A7"/>
    <w:rsid w:val="00326053"/>
    <w:rsid w:val="00332AA1"/>
    <w:rsid w:val="00333A4D"/>
    <w:rsid w:val="003347F3"/>
    <w:rsid w:val="0033554B"/>
    <w:rsid w:val="00336450"/>
    <w:rsid w:val="003443DF"/>
    <w:rsid w:val="0034765D"/>
    <w:rsid w:val="0035487C"/>
    <w:rsid w:val="00354E58"/>
    <w:rsid w:val="00364528"/>
    <w:rsid w:val="0036492A"/>
    <w:rsid w:val="00367BFD"/>
    <w:rsid w:val="00377790"/>
    <w:rsid w:val="00383CE6"/>
    <w:rsid w:val="003866B4"/>
    <w:rsid w:val="0039173A"/>
    <w:rsid w:val="00392473"/>
    <w:rsid w:val="003B6FCB"/>
    <w:rsid w:val="003B7F47"/>
    <w:rsid w:val="003C3611"/>
    <w:rsid w:val="003C797D"/>
    <w:rsid w:val="003D1E86"/>
    <w:rsid w:val="003D48D8"/>
    <w:rsid w:val="003D4A56"/>
    <w:rsid w:val="003D7B31"/>
    <w:rsid w:val="003E1A23"/>
    <w:rsid w:val="003E7A0A"/>
    <w:rsid w:val="003F1F8F"/>
    <w:rsid w:val="003F3B8D"/>
    <w:rsid w:val="003F40BA"/>
    <w:rsid w:val="003F5C1F"/>
    <w:rsid w:val="0040582D"/>
    <w:rsid w:val="00407140"/>
    <w:rsid w:val="00421AC2"/>
    <w:rsid w:val="00422E93"/>
    <w:rsid w:val="00426931"/>
    <w:rsid w:val="00427CB7"/>
    <w:rsid w:val="00433AD4"/>
    <w:rsid w:val="00441A3E"/>
    <w:rsid w:val="0044565D"/>
    <w:rsid w:val="00445FB5"/>
    <w:rsid w:val="00452636"/>
    <w:rsid w:val="004543EB"/>
    <w:rsid w:val="004600FC"/>
    <w:rsid w:val="00466511"/>
    <w:rsid w:val="00470806"/>
    <w:rsid w:val="004744F2"/>
    <w:rsid w:val="00475050"/>
    <w:rsid w:val="00482E5E"/>
    <w:rsid w:val="00491D1C"/>
    <w:rsid w:val="00496A11"/>
    <w:rsid w:val="004A024A"/>
    <w:rsid w:val="004A17EA"/>
    <w:rsid w:val="004A304E"/>
    <w:rsid w:val="004A56A8"/>
    <w:rsid w:val="004B3B5B"/>
    <w:rsid w:val="004B7DF3"/>
    <w:rsid w:val="004C16C4"/>
    <w:rsid w:val="004D62AB"/>
    <w:rsid w:val="004D695B"/>
    <w:rsid w:val="004D70B2"/>
    <w:rsid w:val="004D7479"/>
    <w:rsid w:val="004E2608"/>
    <w:rsid w:val="004E3752"/>
    <w:rsid w:val="004E541A"/>
    <w:rsid w:val="004E5F18"/>
    <w:rsid w:val="004F4F6C"/>
    <w:rsid w:val="00502760"/>
    <w:rsid w:val="00502CCA"/>
    <w:rsid w:val="00504AAE"/>
    <w:rsid w:val="0050607C"/>
    <w:rsid w:val="00506D15"/>
    <w:rsid w:val="00507B33"/>
    <w:rsid w:val="005113C8"/>
    <w:rsid w:val="00511F4D"/>
    <w:rsid w:val="0051435D"/>
    <w:rsid w:val="00514802"/>
    <w:rsid w:val="005156F1"/>
    <w:rsid w:val="00536FF2"/>
    <w:rsid w:val="00537209"/>
    <w:rsid w:val="0054317C"/>
    <w:rsid w:val="005434E9"/>
    <w:rsid w:val="00551F56"/>
    <w:rsid w:val="005570F1"/>
    <w:rsid w:val="0056247C"/>
    <w:rsid w:val="005640DB"/>
    <w:rsid w:val="00570A89"/>
    <w:rsid w:val="005853B9"/>
    <w:rsid w:val="005969A6"/>
    <w:rsid w:val="00597877"/>
    <w:rsid w:val="005A138A"/>
    <w:rsid w:val="005A2016"/>
    <w:rsid w:val="005A75AB"/>
    <w:rsid w:val="005B36B1"/>
    <w:rsid w:val="005C204C"/>
    <w:rsid w:val="005C221D"/>
    <w:rsid w:val="005C2691"/>
    <w:rsid w:val="005D394D"/>
    <w:rsid w:val="005D3F45"/>
    <w:rsid w:val="005D61DF"/>
    <w:rsid w:val="005D7D9E"/>
    <w:rsid w:val="005E0241"/>
    <w:rsid w:val="005E2A34"/>
    <w:rsid w:val="005E54D3"/>
    <w:rsid w:val="005E5D81"/>
    <w:rsid w:val="005E700C"/>
    <w:rsid w:val="005E75E4"/>
    <w:rsid w:val="005F2C76"/>
    <w:rsid w:val="005F4C27"/>
    <w:rsid w:val="006005B3"/>
    <w:rsid w:val="00601558"/>
    <w:rsid w:val="00605830"/>
    <w:rsid w:val="006068A9"/>
    <w:rsid w:val="00615593"/>
    <w:rsid w:val="00617A09"/>
    <w:rsid w:val="00617AB4"/>
    <w:rsid w:val="0062431A"/>
    <w:rsid w:val="006243DE"/>
    <w:rsid w:val="00624652"/>
    <w:rsid w:val="00630A8D"/>
    <w:rsid w:val="00633022"/>
    <w:rsid w:val="006462B5"/>
    <w:rsid w:val="00653539"/>
    <w:rsid w:val="00653BD4"/>
    <w:rsid w:val="00655A6B"/>
    <w:rsid w:val="0065743A"/>
    <w:rsid w:val="00657AD7"/>
    <w:rsid w:val="00664B7B"/>
    <w:rsid w:val="006747E0"/>
    <w:rsid w:val="00676C5F"/>
    <w:rsid w:val="00677E13"/>
    <w:rsid w:val="00691EC1"/>
    <w:rsid w:val="00693EDE"/>
    <w:rsid w:val="00695B9D"/>
    <w:rsid w:val="006A1D8C"/>
    <w:rsid w:val="006A2994"/>
    <w:rsid w:val="006A5F88"/>
    <w:rsid w:val="006A6C54"/>
    <w:rsid w:val="006A7464"/>
    <w:rsid w:val="006B096F"/>
    <w:rsid w:val="006B19F3"/>
    <w:rsid w:val="006B1DA2"/>
    <w:rsid w:val="006B2B58"/>
    <w:rsid w:val="006B38C8"/>
    <w:rsid w:val="006C4578"/>
    <w:rsid w:val="006D163A"/>
    <w:rsid w:val="006D5CE0"/>
    <w:rsid w:val="006E5C4A"/>
    <w:rsid w:val="006E623E"/>
    <w:rsid w:val="006E7997"/>
    <w:rsid w:val="006F004B"/>
    <w:rsid w:val="006F0D36"/>
    <w:rsid w:val="006F2D94"/>
    <w:rsid w:val="006F2F47"/>
    <w:rsid w:val="006F6A76"/>
    <w:rsid w:val="00701121"/>
    <w:rsid w:val="00704743"/>
    <w:rsid w:val="00710226"/>
    <w:rsid w:val="0071392B"/>
    <w:rsid w:val="0073245B"/>
    <w:rsid w:val="00732935"/>
    <w:rsid w:val="00740600"/>
    <w:rsid w:val="007421FE"/>
    <w:rsid w:val="00745E07"/>
    <w:rsid w:val="007534D7"/>
    <w:rsid w:val="00756A6A"/>
    <w:rsid w:val="007619EB"/>
    <w:rsid w:val="00763144"/>
    <w:rsid w:val="007634D5"/>
    <w:rsid w:val="007644B2"/>
    <w:rsid w:val="00764A24"/>
    <w:rsid w:val="007665B3"/>
    <w:rsid w:val="00770D2A"/>
    <w:rsid w:val="007741D1"/>
    <w:rsid w:val="00774298"/>
    <w:rsid w:val="0078504F"/>
    <w:rsid w:val="00787B2E"/>
    <w:rsid w:val="007924EC"/>
    <w:rsid w:val="00793C7D"/>
    <w:rsid w:val="00796451"/>
    <w:rsid w:val="007A1E5C"/>
    <w:rsid w:val="007A2F43"/>
    <w:rsid w:val="007B2B9F"/>
    <w:rsid w:val="007B4057"/>
    <w:rsid w:val="007B4798"/>
    <w:rsid w:val="007B6D0F"/>
    <w:rsid w:val="007D194B"/>
    <w:rsid w:val="007D6D80"/>
    <w:rsid w:val="007E40FE"/>
    <w:rsid w:val="007E522B"/>
    <w:rsid w:val="007F0B2D"/>
    <w:rsid w:val="007F7194"/>
    <w:rsid w:val="0081054C"/>
    <w:rsid w:val="008119CA"/>
    <w:rsid w:val="008147B1"/>
    <w:rsid w:val="00824248"/>
    <w:rsid w:val="00827FC2"/>
    <w:rsid w:val="00830436"/>
    <w:rsid w:val="008307BE"/>
    <w:rsid w:val="00831B06"/>
    <w:rsid w:val="0084016B"/>
    <w:rsid w:val="00850B90"/>
    <w:rsid w:val="00854246"/>
    <w:rsid w:val="008554E7"/>
    <w:rsid w:val="00857F4B"/>
    <w:rsid w:val="0086786A"/>
    <w:rsid w:val="00871B67"/>
    <w:rsid w:val="00875BBF"/>
    <w:rsid w:val="008776F0"/>
    <w:rsid w:val="0088282E"/>
    <w:rsid w:val="00882BDA"/>
    <w:rsid w:val="008848B3"/>
    <w:rsid w:val="0089198B"/>
    <w:rsid w:val="00893DBC"/>
    <w:rsid w:val="00895967"/>
    <w:rsid w:val="008A071A"/>
    <w:rsid w:val="008A0B1A"/>
    <w:rsid w:val="008A354E"/>
    <w:rsid w:val="008B059E"/>
    <w:rsid w:val="008B08E0"/>
    <w:rsid w:val="008B57DE"/>
    <w:rsid w:val="008C621B"/>
    <w:rsid w:val="008C7FCC"/>
    <w:rsid w:val="008D507F"/>
    <w:rsid w:val="008D5685"/>
    <w:rsid w:val="008D5899"/>
    <w:rsid w:val="008E3512"/>
    <w:rsid w:val="008E3D92"/>
    <w:rsid w:val="008E672F"/>
    <w:rsid w:val="008F0770"/>
    <w:rsid w:val="008F1CDF"/>
    <w:rsid w:val="008F3095"/>
    <w:rsid w:val="008F3BA6"/>
    <w:rsid w:val="009005B8"/>
    <w:rsid w:val="00905E7B"/>
    <w:rsid w:val="00912EFA"/>
    <w:rsid w:val="00915A36"/>
    <w:rsid w:val="00920904"/>
    <w:rsid w:val="00923AE0"/>
    <w:rsid w:val="00926A7B"/>
    <w:rsid w:val="009319DC"/>
    <w:rsid w:val="00933E13"/>
    <w:rsid w:val="00935548"/>
    <w:rsid w:val="00935E4B"/>
    <w:rsid w:val="00935F60"/>
    <w:rsid w:val="00936CCB"/>
    <w:rsid w:val="00936D1C"/>
    <w:rsid w:val="00941899"/>
    <w:rsid w:val="009467DA"/>
    <w:rsid w:val="009621D1"/>
    <w:rsid w:val="0096270E"/>
    <w:rsid w:val="0096698F"/>
    <w:rsid w:val="00970FEC"/>
    <w:rsid w:val="00977928"/>
    <w:rsid w:val="00985C6B"/>
    <w:rsid w:val="0099049A"/>
    <w:rsid w:val="0099142A"/>
    <w:rsid w:val="00995234"/>
    <w:rsid w:val="00996D05"/>
    <w:rsid w:val="00996FE4"/>
    <w:rsid w:val="009979C7"/>
    <w:rsid w:val="009A3BFF"/>
    <w:rsid w:val="009B2D39"/>
    <w:rsid w:val="009B5BB7"/>
    <w:rsid w:val="009C218B"/>
    <w:rsid w:val="009C2406"/>
    <w:rsid w:val="009C72D2"/>
    <w:rsid w:val="009D4410"/>
    <w:rsid w:val="009D6BFC"/>
    <w:rsid w:val="009D7999"/>
    <w:rsid w:val="009E0B3F"/>
    <w:rsid w:val="009E2F9F"/>
    <w:rsid w:val="00A11ECA"/>
    <w:rsid w:val="00A142E9"/>
    <w:rsid w:val="00A17E6A"/>
    <w:rsid w:val="00A23B88"/>
    <w:rsid w:val="00A3011F"/>
    <w:rsid w:val="00A32666"/>
    <w:rsid w:val="00A40746"/>
    <w:rsid w:val="00A45269"/>
    <w:rsid w:val="00A526F2"/>
    <w:rsid w:val="00A55123"/>
    <w:rsid w:val="00A612B8"/>
    <w:rsid w:val="00A619EC"/>
    <w:rsid w:val="00A636CB"/>
    <w:rsid w:val="00A71503"/>
    <w:rsid w:val="00A71522"/>
    <w:rsid w:val="00A71A19"/>
    <w:rsid w:val="00A74C6F"/>
    <w:rsid w:val="00A8252C"/>
    <w:rsid w:val="00A8453A"/>
    <w:rsid w:val="00A86123"/>
    <w:rsid w:val="00A87EBF"/>
    <w:rsid w:val="00A90F01"/>
    <w:rsid w:val="00AA15BB"/>
    <w:rsid w:val="00AA52A8"/>
    <w:rsid w:val="00AB4738"/>
    <w:rsid w:val="00AB5DD8"/>
    <w:rsid w:val="00AB7CD9"/>
    <w:rsid w:val="00AC1FF2"/>
    <w:rsid w:val="00AD02D8"/>
    <w:rsid w:val="00AD4333"/>
    <w:rsid w:val="00AD60C8"/>
    <w:rsid w:val="00AD75A7"/>
    <w:rsid w:val="00AE1BD5"/>
    <w:rsid w:val="00AE68CF"/>
    <w:rsid w:val="00AE7C7F"/>
    <w:rsid w:val="00AF20B6"/>
    <w:rsid w:val="00AF3719"/>
    <w:rsid w:val="00AF5CF6"/>
    <w:rsid w:val="00B03118"/>
    <w:rsid w:val="00B04DD5"/>
    <w:rsid w:val="00B11166"/>
    <w:rsid w:val="00B13DB2"/>
    <w:rsid w:val="00B235EB"/>
    <w:rsid w:val="00B23A8F"/>
    <w:rsid w:val="00B27017"/>
    <w:rsid w:val="00B2750F"/>
    <w:rsid w:val="00B30550"/>
    <w:rsid w:val="00B30C41"/>
    <w:rsid w:val="00B3145A"/>
    <w:rsid w:val="00B35C55"/>
    <w:rsid w:val="00B447C9"/>
    <w:rsid w:val="00B502F9"/>
    <w:rsid w:val="00B56766"/>
    <w:rsid w:val="00B613FC"/>
    <w:rsid w:val="00B617A2"/>
    <w:rsid w:val="00B6247B"/>
    <w:rsid w:val="00B7288B"/>
    <w:rsid w:val="00B76427"/>
    <w:rsid w:val="00B82A5F"/>
    <w:rsid w:val="00B874FC"/>
    <w:rsid w:val="00B90A23"/>
    <w:rsid w:val="00B922A8"/>
    <w:rsid w:val="00B9343A"/>
    <w:rsid w:val="00B94FDE"/>
    <w:rsid w:val="00BA265D"/>
    <w:rsid w:val="00BA3CAD"/>
    <w:rsid w:val="00BA4CE2"/>
    <w:rsid w:val="00BB6BA1"/>
    <w:rsid w:val="00BC2C63"/>
    <w:rsid w:val="00BC5EA0"/>
    <w:rsid w:val="00BC6D55"/>
    <w:rsid w:val="00BD0B41"/>
    <w:rsid w:val="00BD2FFF"/>
    <w:rsid w:val="00BD30EF"/>
    <w:rsid w:val="00BD4CCD"/>
    <w:rsid w:val="00BE0182"/>
    <w:rsid w:val="00BE303C"/>
    <w:rsid w:val="00BE390E"/>
    <w:rsid w:val="00BF326C"/>
    <w:rsid w:val="00BF78EC"/>
    <w:rsid w:val="00BF7CC0"/>
    <w:rsid w:val="00C15511"/>
    <w:rsid w:val="00C20389"/>
    <w:rsid w:val="00C20C7E"/>
    <w:rsid w:val="00C2463B"/>
    <w:rsid w:val="00C26500"/>
    <w:rsid w:val="00C331B7"/>
    <w:rsid w:val="00C357F4"/>
    <w:rsid w:val="00C36873"/>
    <w:rsid w:val="00C44EDD"/>
    <w:rsid w:val="00C45C8D"/>
    <w:rsid w:val="00C5085D"/>
    <w:rsid w:val="00C55E67"/>
    <w:rsid w:val="00C65310"/>
    <w:rsid w:val="00C65B87"/>
    <w:rsid w:val="00C6771D"/>
    <w:rsid w:val="00C67F2D"/>
    <w:rsid w:val="00C73D0B"/>
    <w:rsid w:val="00C8282A"/>
    <w:rsid w:val="00C86420"/>
    <w:rsid w:val="00C87FA4"/>
    <w:rsid w:val="00C909EE"/>
    <w:rsid w:val="00C93B6B"/>
    <w:rsid w:val="00C97B32"/>
    <w:rsid w:val="00C97F8F"/>
    <w:rsid w:val="00CA07AB"/>
    <w:rsid w:val="00CA2C96"/>
    <w:rsid w:val="00CB1B35"/>
    <w:rsid w:val="00CB3246"/>
    <w:rsid w:val="00CC12D7"/>
    <w:rsid w:val="00CC2FB8"/>
    <w:rsid w:val="00CC342E"/>
    <w:rsid w:val="00CC4D7A"/>
    <w:rsid w:val="00CC5183"/>
    <w:rsid w:val="00CC61F6"/>
    <w:rsid w:val="00CC6251"/>
    <w:rsid w:val="00CD6786"/>
    <w:rsid w:val="00CD7FCC"/>
    <w:rsid w:val="00CE271D"/>
    <w:rsid w:val="00CE408D"/>
    <w:rsid w:val="00CE42F0"/>
    <w:rsid w:val="00CF7E4F"/>
    <w:rsid w:val="00D00657"/>
    <w:rsid w:val="00D01B13"/>
    <w:rsid w:val="00D0624A"/>
    <w:rsid w:val="00D1420A"/>
    <w:rsid w:val="00D14BA5"/>
    <w:rsid w:val="00D206EA"/>
    <w:rsid w:val="00D23844"/>
    <w:rsid w:val="00D255D5"/>
    <w:rsid w:val="00D35570"/>
    <w:rsid w:val="00D379BC"/>
    <w:rsid w:val="00D40DAE"/>
    <w:rsid w:val="00D413C3"/>
    <w:rsid w:val="00D42556"/>
    <w:rsid w:val="00D437C2"/>
    <w:rsid w:val="00D43EA5"/>
    <w:rsid w:val="00D50BA4"/>
    <w:rsid w:val="00D53316"/>
    <w:rsid w:val="00D64B98"/>
    <w:rsid w:val="00D7080E"/>
    <w:rsid w:val="00D71EBC"/>
    <w:rsid w:val="00D77869"/>
    <w:rsid w:val="00D8458C"/>
    <w:rsid w:val="00D8630F"/>
    <w:rsid w:val="00D9050C"/>
    <w:rsid w:val="00D91C79"/>
    <w:rsid w:val="00DA6787"/>
    <w:rsid w:val="00DA7569"/>
    <w:rsid w:val="00DB23AC"/>
    <w:rsid w:val="00DB7C18"/>
    <w:rsid w:val="00DC3759"/>
    <w:rsid w:val="00DC4800"/>
    <w:rsid w:val="00DC79F1"/>
    <w:rsid w:val="00DD0B84"/>
    <w:rsid w:val="00DD1589"/>
    <w:rsid w:val="00DD1677"/>
    <w:rsid w:val="00DD44B5"/>
    <w:rsid w:val="00DF09F1"/>
    <w:rsid w:val="00E02B9A"/>
    <w:rsid w:val="00E03687"/>
    <w:rsid w:val="00E0429C"/>
    <w:rsid w:val="00E0661E"/>
    <w:rsid w:val="00E06A52"/>
    <w:rsid w:val="00E11106"/>
    <w:rsid w:val="00E1272A"/>
    <w:rsid w:val="00E175B7"/>
    <w:rsid w:val="00E17CBA"/>
    <w:rsid w:val="00E21051"/>
    <w:rsid w:val="00E24E67"/>
    <w:rsid w:val="00E3292F"/>
    <w:rsid w:val="00E35810"/>
    <w:rsid w:val="00E40A11"/>
    <w:rsid w:val="00E4488D"/>
    <w:rsid w:val="00E47544"/>
    <w:rsid w:val="00E51EFC"/>
    <w:rsid w:val="00E52F41"/>
    <w:rsid w:val="00E53841"/>
    <w:rsid w:val="00E54FA5"/>
    <w:rsid w:val="00E566A8"/>
    <w:rsid w:val="00E61984"/>
    <w:rsid w:val="00E63C8F"/>
    <w:rsid w:val="00E70008"/>
    <w:rsid w:val="00E7585C"/>
    <w:rsid w:val="00E815DA"/>
    <w:rsid w:val="00E82FED"/>
    <w:rsid w:val="00E84A5F"/>
    <w:rsid w:val="00E873BA"/>
    <w:rsid w:val="00E9316D"/>
    <w:rsid w:val="00E976AD"/>
    <w:rsid w:val="00E9778C"/>
    <w:rsid w:val="00EA04AE"/>
    <w:rsid w:val="00EA4490"/>
    <w:rsid w:val="00EA7F00"/>
    <w:rsid w:val="00EB0870"/>
    <w:rsid w:val="00EB2221"/>
    <w:rsid w:val="00EB4592"/>
    <w:rsid w:val="00EB7838"/>
    <w:rsid w:val="00EC38E4"/>
    <w:rsid w:val="00EC4BF5"/>
    <w:rsid w:val="00EC6285"/>
    <w:rsid w:val="00ED0593"/>
    <w:rsid w:val="00ED3864"/>
    <w:rsid w:val="00EE085B"/>
    <w:rsid w:val="00EE5C81"/>
    <w:rsid w:val="00EF3EAD"/>
    <w:rsid w:val="00EF602E"/>
    <w:rsid w:val="00EF7F80"/>
    <w:rsid w:val="00F1036C"/>
    <w:rsid w:val="00F129EC"/>
    <w:rsid w:val="00F151EE"/>
    <w:rsid w:val="00F15287"/>
    <w:rsid w:val="00F37888"/>
    <w:rsid w:val="00F52670"/>
    <w:rsid w:val="00F5324F"/>
    <w:rsid w:val="00F54A09"/>
    <w:rsid w:val="00F57158"/>
    <w:rsid w:val="00F578D7"/>
    <w:rsid w:val="00F651DD"/>
    <w:rsid w:val="00F66535"/>
    <w:rsid w:val="00F70C16"/>
    <w:rsid w:val="00F70EA9"/>
    <w:rsid w:val="00F724AC"/>
    <w:rsid w:val="00F73032"/>
    <w:rsid w:val="00F74B23"/>
    <w:rsid w:val="00F773EC"/>
    <w:rsid w:val="00F80A65"/>
    <w:rsid w:val="00F82168"/>
    <w:rsid w:val="00F83D1D"/>
    <w:rsid w:val="00F84125"/>
    <w:rsid w:val="00F84293"/>
    <w:rsid w:val="00F860BD"/>
    <w:rsid w:val="00F8655A"/>
    <w:rsid w:val="00FA36B0"/>
    <w:rsid w:val="00FA571D"/>
    <w:rsid w:val="00FA6646"/>
    <w:rsid w:val="00FB74BE"/>
    <w:rsid w:val="00FC66CA"/>
    <w:rsid w:val="00FD05C2"/>
    <w:rsid w:val="00FD59B1"/>
    <w:rsid w:val="00FE2996"/>
    <w:rsid w:val="00FE4248"/>
    <w:rsid w:val="00FE5207"/>
    <w:rsid w:val="00FE787B"/>
    <w:rsid w:val="00FF3B28"/>
    <w:rsid w:val="00FF435C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474797BD"/>
  <w15:docId w15:val="{6BF46333-AFA3-4E2D-9C01-4BFC4BF5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593"/>
    <w:rPr>
      <w:rFonts w:eastAsiaTheme="minorEastAsia"/>
      <w:lang w:eastAsia="en-AU"/>
    </w:rPr>
  </w:style>
  <w:style w:type="table" w:styleId="TableGrid">
    <w:name w:val="Table Grid"/>
    <w:basedOn w:val="TableNormal"/>
    <w:uiPriority w:val="59"/>
    <w:rsid w:val="006155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15593"/>
    <w:pPr>
      <w:widowControl w:val="0"/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3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4E9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E9"/>
    <w:rPr>
      <w:rFonts w:ascii="Tahoma" w:eastAsiaTheme="minorEastAsia" w:hAnsi="Tahoma" w:cs="Tahoma"/>
      <w:sz w:val="16"/>
      <w:szCs w:val="16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35570"/>
    <w:rPr>
      <w:color w:val="808080"/>
    </w:rPr>
  </w:style>
  <w:style w:type="character" w:styleId="Hyperlink">
    <w:name w:val="Hyperlink"/>
    <w:rsid w:val="00504A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B95A-E9CD-4377-9148-F8A2A601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705</Words>
  <Characters>4231</Characters>
  <Application>Microsoft Office Word</Application>
  <DocSecurity>0</DocSecurity>
  <Lines>13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ca Cloud Solutions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s</dc:creator>
  <cp:lastModifiedBy>Raechelle Denne</cp:lastModifiedBy>
  <cp:revision>49</cp:revision>
  <cp:lastPrinted>2022-10-31T01:17:00Z</cp:lastPrinted>
  <dcterms:created xsi:type="dcterms:W3CDTF">2022-10-27T22:53:00Z</dcterms:created>
  <dcterms:modified xsi:type="dcterms:W3CDTF">2023-02-03T03:02:00Z</dcterms:modified>
</cp:coreProperties>
</file>